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C61C21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ТЬ-АБАКАНСКОГО </w:t>
            </w:r>
            <w:r w:rsidR="00C61C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ГО </w:t>
            </w: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ЙОНА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Pr="00A126CF" w:rsidRDefault="00A126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6CF">
        <w:rPr>
          <w:rFonts w:ascii="Times New Roman" w:eastAsia="Times New Roman" w:hAnsi="Times New Roman"/>
          <w:sz w:val="24"/>
          <w:szCs w:val="24"/>
          <w:lang w:eastAsia="ru-RU"/>
        </w:rPr>
        <w:t>Принято на сессии</w:t>
      </w:r>
    </w:p>
    <w:p w:rsidR="00A126CF" w:rsidRPr="00A126CF" w:rsidRDefault="00A126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6CF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 08.09.2024</w:t>
      </w:r>
    </w:p>
    <w:p w:rsidR="00F23786" w:rsidRPr="00A126CF" w:rsidRDefault="00F2378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B81E8E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33E9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126CF">
        <w:rPr>
          <w:rFonts w:ascii="Times New Roman" w:eastAsia="Times New Roman" w:hAnsi="Times New Roman"/>
          <w:sz w:val="24"/>
          <w:szCs w:val="24"/>
          <w:lang w:eastAsia="ru-RU"/>
        </w:rPr>
        <w:t>08» сентября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A126C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spellStart"/>
      <w:r w:rsidR="00DD1D58">
        <w:rPr>
          <w:rFonts w:ascii="Times New Roman" w:eastAsia="Times New Roman" w:hAnsi="Times New Roman"/>
          <w:sz w:val="24"/>
          <w:szCs w:val="24"/>
          <w:lang w:eastAsia="ru-RU"/>
        </w:rPr>
        <w:t>рп</w:t>
      </w:r>
      <w:proofErr w:type="spellEnd"/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                                            №</w:t>
      </w:r>
      <w:r w:rsidR="00A126CF">
        <w:rPr>
          <w:rFonts w:ascii="Times New Roman" w:eastAsia="Times New Roman" w:hAnsi="Times New Roman"/>
          <w:sz w:val="24"/>
          <w:szCs w:val="24"/>
          <w:lang w:eastAsia="ru-RU"/>
        </w:rPr>
        <w:t xml:space="preserve"> 52</w:t>
      </w: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2458F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г. № 69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О бюджете муниципального образования Усть-Абаканский район Республики Хакасия на 20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Заслушав и обсудив представленные Гла</w:t>
      </w:r>
      <w:r w:rsidR="00737FE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73137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 xml:space="preserve">муниципального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изменения в Решение Совета депутатов Усть-Абаканского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Республики Хака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C61C21">
        <w:rPr>
          <w:rFonts w:ascii="Times New Roman" w:hAnsi="Times New Roman"/>
          <w:sz w:val="24"/>
          <w:szCs w:val="24"/>
        </w:rPr>
        <w:t>0</w:t>
      </w:r>
      <w:r w:rsidR="00323D73" w:rsidRPr="00323D73">
        <w:rPr>
          <w:rFonts w:ascii="Times New Roman" w:hAnsi="Times New Roman"/>
          <w:sz w:val="24"/>
          <w:szCs w:val="24"/>
        </w:rPr>
        <w:t>.</w:t>
      </w:r>
      <w:r w:rsidR="00323D73" w:rsidRPr="00D01955">
        <w:rPr>
          <w:rFonts w:ascii="Times New Roman" w:hAnsi="Times New Roman"/>
          <w:sz w:val="24"/>
          <w:szCs w:val="24"/>
        </w:rPr>
        <w:t>12.202</w:t>
      </w:r>
      <w:r w:rsidR="00C61C21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C61C21">
        <w:rPr>
          <w:rFonts w:ascii="Times New Roman" w:hAnsi="Times New Roman"/>
          <w:sz w:val="24"/>
          <w:szCs w:val="24"/>
        </w:rPr>
        <w:t>69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блики Хакасия на 202</w:t>
      </w:r>
      <w:r w:rsidR="00C61C21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C61C21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C61C21">
        <w:rPr>
          <w:rFonts w:ascii="Times New Roman" w:hAnsi="Times New Roman"/>
          <w:sz w:val="24"/>
          <w:szCs w:val="24"/>
        </w:rPr>
        <w:t>7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4E32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="009F4C86" w:rsidRPr="00D01955">
        <w:rPr>
          <w:rFonts w:ascii="Times New Roman" w:hAnsi="Times New Roman"/>
          <w:sz w:val="24"/>
          <w:szCs w:val="24"/>
        </w:rPr>
        <w:t xml:space="preserve">с изменениями от </w:t>
      </w:r>
      <w:r w:rsidR="009F4C86">
        <w:rPr>
          <w:rFonts w:ascii="Times New Roman" w:hAnsi="Times New Roman"/>
          <w:sz w:val="24"/>
          <w:szCs w:val="24"/>
        </w:rPr>
        <w:t>2</w:t>
      </w:r>
      <w:r w:rsidR="0085321D">
        <w:rPr>
          <w:rFonts w:ascii="Times New Roman" w:hAnsi="Times New Roman"/>
          <w:sz w:val="24"/>
          <w:szCs w:val="24"/>
        </w:rPr>
        <w:t>2</w:t>
      </w:r>
      <w:r w:rsidR="009F4C86" w:rsidRPr="00D01955">
        <w:rPr>
          <w:rFonts w:ascii="Times New Roman" w:hAnsi="Times New Roman"/>
          <w:sz w:val="24"/>
          <w:szCs w:val="24"/>
        </w:rPr>
        <w:t>.0</w:t>
      </w:r>
      <w:r w:rsidR="0085321D">
        <w:rPr>
          <w:rFonts w:ascii="Times New Roman" w:hAnsi="Times New Roman"/>
          <w:sz w:val="24"/>
          <w:szCs w:val="24"/>
        </w:rPr>
        <w:t>8</w:t>
      </w:r>
      <w:r w:rsidR="009F4C86" w:rsidRPr="00D01955">
        <w:rPr>
          <w:rFonts w:ascii="Times New Roman" w:hAnsi="Times New Roman"/>
          <w:sz w:val="24"/>
          <w:szCs w:val="24"/>
        </w:rPr>
        <w:t>.202</w:t>
      </w:r>
      <w:r w:rsidR="009F4C86">
        <w:rPr>
          <w:rFonts w:ascii="Times New Roman" w:hAnsi="Times New Roman"/>
          <w:sz w:val="24"/>
          <w:szCs w:val="24"/>
        </w:rPr>
        <w:t>5</w:t>
      </w:r>
      <w:r w:rsidR="009F4C86" w:rsidRPr="00D01955">
        <w:rPr>
          <w:rFonts w:ascii="Times New Roman" w:hAnsi="Times New Roman"/>
          <w:sz w:val="24"/>
          <w:szCs w:val="24"/>
        </w:rPr>
        <w:t xml:space="preserve"> года</w:t>
      </w:r>
      <w:r w:rsidR="009F4C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F4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едерации от 31.07.1998 г. № </w:t>
      </w:r>
      <w:r w:rsidR="00A126CF">
        <w:rPr>
          <w:rFonts w:ascii="Times New Roman" w:eastAsia="Times New Roman" w:hAnsi="Times New Roman"/>
          <w:sz w:val="24"/>
          <w:szCs w:val="24"/>
          <w:lang w:eastAsia="ru-RU"/>
        </w:rPr>
        <w:t>145–ФЗ, статьей</w:t>
      </w:r>
      <w:proofErr w:type="gramEnd"/>
      <w:r w:rsidR="00A126CF">
        <w:rPr>
          <w:rFonts w:ascii="Times New Roman" w:eastAsia="Times New Roman" w:hAnsi="Times New Roman"/>
          <w:sz w:val="24"/>
          <w:szCs w:val="24"/>
          <w:lang w:eastAsia="ru-RU"/>
        </w:rPr>
        <w:t xml:space="preserve"> 23 Устава </w:t>
      </w:r>
      <w:proofErr w:type="spellStart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Усть-Абаканск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proofErr w:type="spellEnd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r w:rsidR="00F525A4">
        <w:rPr>
          <w:sz w:val="26"/>
          <w:szCs w:val="26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депутатов Усть-Абаканского </w:t>
      </w:r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r w:rsidR="00F525A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а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F66BC3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Решение Совета депутатов Усть-Абаканского района Республики Хакасия от </w:t>
      </w:r>
      <w:r w:rsidR="00323D73" w:rsidRPr="00D01955">
        <w:rPr>
          <w:rFonts w:ascii="Times New Roman" w:hAnsi="Times New Roman"/>
          <w:sz w:val="24"/>
          <w:szCs w:val="24"/>
        </w:rPr>
        <w:t>2</w:t>
      </w:r>
      <w:r w:rsidR="00C61C21">
        <w:rPr>
          <w:rFonts w:ascii="Times New Roman" w:hAnsi="Times New Roman"/>
          <w:sz w:val="24"/>
          <w:szCs w:val="24"/>
        </w:rPr>
        <w:t>0</w:t>
      </w:r>
      <w:r w:rsidR="00323D73" w:rsidRPr="00D01955">
        <w:rPr>
          <w:rFonts w:ascii="Times New Roman" w:hAnsi="Times New Roman"/>
          <w:sz w:val="24"/>
          <w:szCs w:val="24"/>
        </w:rPr>
        <w:t>.12.202</w:t>
      </w:r>
      <w:r w:rsidR="00C61C21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C61C21">
        <w:rPr>
          <w:rFonts w:ascii="Times New Roman" w:hAnsi="Times New Roman"/>
          <w:sz w:val="24"/>
          <w:szCs w:val="24"/>
        </w:rPr>
        <w:t>69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D01955">
        <w:rPr>
          <w:rFonts w:ascii="Times New Roman" w:hAnsi="Times New Roman"/>
          <w:sz w:val="24"/>
          <w:szCs w:val="24"/>
        </w:rPr>
        <w:t>с</w:t>
      </w:r>
      <w:r w:rsidR="00323D73" w:rsidRPr="00D01955">
        <w:rPr>
          <w:rFonts w:ascii="Times New Roman" w:hAnsi="Times New Roman"/>
          <w:sz w:val="24"/>
          <w:szCs w:val="24"/>
        </w:rPr>
        <w:t>публики Хакасия на 202</w:t>
      </w:r>
      <w:r w:rsidR="00C61C21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C61C21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C61C21">
        <w:rPr>
          <w:rFonts w:ascii="Times New Roman" w:hAnsi="Times New Roman"/>
          <w:sz w:val="24"/>
          <w:szCs w:val="24"/>
        </w:rPr>
        <w:t>7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="009F4C86" w:rsidRPr="00D01955">
        <w:rPr>
          <w:rFonts w:ascii="Times New Roman" w:hAnsi="Times New Roman"/>
          <w:sz w:val="24"/>
          <w:szCs w:val="24"/>
        </w:rPr>
        <w:t xml:space="preserve">с изменениями от </w:t>
      </w:r>
      <w:r w:rsidR="009F4C86">
        <w:rPr>
          <w:rFonts w:ascii="Times New Roman" w:hAnsi="Times New Roman"/>
          <w:sz w:val="24"/>
          <w:szCs w:val="24"/>
        </w:rPr>
        <w:t>2</w:t>
      </w:r>
      <w:r w:rsidR="0085321D">
        <w:rPr>
          <w:rFonts w:ascii="Times New Roman" w:hAnsi="Times New Roman"/>
          <w:sz w:val="24"/>
          <w:szCs w:val="24"/>
        </w:rPr>
        <w:t>2</w:t>
      </w:r>
      <w:r w:rsidR="009F4C86" w:rsidRPr="00D01955">
        <w:rPr>
          <w:rFonts w:ascii="Times New Roman" w:hAnsi="Times New Roman"/>
          <w:sz w:val="24"/>
          <w:szCs w:val="24"/>
        </w:rPr>
        <w:t>.0</w:t>
      </w:r>
      <w:r w:rsidR="0085321D">
        <w:rPr>
          <w:rFonts w:ascii="Times New Roman" w:hAnsi="Times New Roman"/>
          <w:sz w:val="24"/>
          <w:szCs w:val="24"/>
        </w:rPr>
        <w:t>8</w:t>
      </w:r>
      <w:r w:rsidR="009F4C86" w:rsidRPr="00D01955">
        <w:rPr>
          <w:rFonts w:ascii="Times New Roman" w:hAnsi="Times New Roman"/>
          <w:sz w:val="24"/>
          <w:szCs w:val="24"/>
        </w:rPr>
        <w:t>.202</w:t>
      </w:r>
      <w:r w:rsidR="009F4C86">
        <w:rPr>
          <w:rFonts w:ascii="Times New Roman" w:hAnsi="Times New Roman"/>
          <w:sz w:val="24"/>
          <w:szCs w:val="24"/>
        </w:rPr>
        <w:t>5</w:t>
      </w:r>
      <w:r w:rsidR="009F4C86" w:rsidRPr="00D01955">
        <w:rPr>
          <w:rFonts w:ascii="Times New Roman" w:hAnsi="Times New Roman"/>
          <w:sz w:val="24"/>
          <w:szCs w:val="24"/>
        </w:rPr>
        <w:t xml:space="preserve"> года</w:t>
      </w:r>
      <w:r w:rsidR="009F4C8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C61C21" w:rsidRDefault="009F1755" w:rsidP="00C61C21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1C21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C61C21">
        <w:rPr>
          <w:rFonts w:ascii="Times New Roman" w:eastAsia="Times New Roman" w:hAnsi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C61C21" w:rsidRPr="00C61C21" w:rsidRDefault="00DD3488" w:rsidP="00C61C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1C21">
        <w:rPr>
          <w:rFonts w:ascii="Times New Roman" w:eastAsia="Times New Roman" w:hAnsi="Times New Roman"/>
          <w:sz w:val="24"/>
          <w:szCs w:val="24"/>
          <w:lang w:eastAsia="ru-RU"/>
        </w:rPr>
        <w:t>«1.</w:t>
      </w:r>
      <w:r w:rsidR="00C61C21" w:rsidRPr="00C61C21">
        <w:rPr>
          <w:rFonts w:ascii="Times New Roman" w:hAnsi="Times New Roman"/>
          <w:sz w:val="24"/>
          <w:szCs w:val="24"/>
        </w:rPr>
        <w:t xml:space="preserve"> Утвердить основные характеристики бюджета муниципального образования Усть-Абаканский район Республики Хакасия (далее – бюджет муниципального района) на 2025 год:</w:t>
      </w:r>
    </w:p>
    <w:p w:rsidR="00C61C21" w:rsidRPr="00C61C21" w:rsidRDefault="00C61C21" w:rsidP="00C61C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1C21">
        <w:rPr>
          <w:rFonts w:ascii="Times New Roman" w:hAnsi="Times New Roman"/>
          <w:sz w:val="24"/>
          <w:szCs w:val="24"/>
        </w:rPr>
        <w:t xml:space="preserve">1) общий объем доходов бюджета муниципального района в сумме </w:t>
      </w:r>
      <w:r w:rsidR="0085321D">
        <w:rPr>
          <w:rFonts w:ascii="Times New Roman" w:hAnsi="Times New Roman"/>
          <w:sz w:val="24"/>
          <w:szCs w:val="24"/>
        </w:rPr>
        <w:t>2 12</w:t>
      </w:r>
      <w:r w:rsidR="00FD66DF">
        <w:rPr>
          <w:rFonts w:ascii="Times New Roman" w:hAnsi="Times New Roman"/>
          <w:sz w:val="24"/>
          <w:szCs w:val="24"/>
        </w:rPr>
        <w:t>4</w:t>
      </w:r>
      <w:r w:rsidR="0085321D">
        <w:rPr>
          <w:rFonts w:ascii="Times New Roman" w:hAnsi="Times New Roman"/>
          <w:sz w:val="24"/>
          <w:szCs w:val="24"/>
        </w:rPr>
        <w:t> </w:t>
      </w:r>
      <w:r w:rsidR="00FD66DF">
        <w:rPr>
          <w:rFonts w:ascii="Times New Roman" w:hAnsi="Times New Roman"/>
          <w:sz w:val="24"/>
          <w:szCs w:val="24"/>
        </w:rPr>
        <w:t>265</w:t>
      </w:r>
      <w:r w:rsidR="0085321D">
        <w:rPr>
          <w:rFonts w:ascii="Times New Roman" w:hAnsi="Times New Roman"/>
          <w:sz w:val="24"/>
          <w:szCs w:val="24"/>
        </w:rPr>
        <w:t xml:space="preserve"> 972</w:t>
      </w:r>
      <w:r w:rsidR="00F12337">
        <w:rPr>
          <w:rFonts w:ascii="Times New Roman" w:hAnsi="Times New Roman"/>
          <w:sz w:val="24"/>
          <w:szCs w:val="24"/>
        </w:rPr>
        <w:t xml:space="preserve"> </w:t>
      </w:r>
      <w:r w:rsidRPr="00C61C21">
        <w:rPr>
          <w:rFonts w:ascii="Times New Roman" w:hAnsi="Times New Roman"/>
          <w:sz w:val="24"/>
          <w:szCs w:val="24"/>
        </w:rPr>
        <w:t xml:space="preserve"> рубл</w:t>
      </w:r>
      <w:r w:rsidR="0085321D">
        <w:rPr>
          <w:rFonts w:ascii="Times New Roman" w:hAnsi="Times New Roman"/>
          <w:sz w:val="24"/>
          <w:szCs w:val="24"/>
        </w:rPr>
        <w:t>я</w:t>
      </w:r>
      <w:r w:rsidRPr="00C61C21">
        <w:rPr>
          <w:rFonts w:ascii="Times New Roman" w:hAnsi="Times New Roman"/>
          <w:sz w:val="24"/>
          <w:szCs w:val="24"/>
        </w:rPr>
        <w:t xml:space="preserve"> </w:t>
      </w:r>
      <w:r w:rsidR="0085321D">
        <w:rPr>
          <w:rFonts w:ascii="Times New Roman" w:hAnsi="Times New Roman"/>
          <w:sz w:val="24"/>
          <w:szCs w:val="24"/>
        </w:rPr>
        <w:t>16</w:t>
      </w:r>
      <w:r w:rsidRPr="00C61C21">
        <w:rPr>
          <w:rFonts w:ascii="Times New Roman" w:hAnsi="Times New Roman"/>
          <w:sz w:val="24"/>
          <w:szCs w:val="24"/>
        </w:rPr>
        <w:t xml:space="preserve"> копе</w:t>
      </w:r>
      <w:r w:rsidR="00646DD4">
        <w:rPr>
          <w:rFonts w:ascii="Times New Roman" w:hAnsi="Times New Roman"/>
          <w:sz w:val="24"/>
          <w:szCs w:val="24"/>
        </w:rPr>
        <w:t>е</w:t>
      </w:r>
      <w:r w:rsidRPr="00C61C21">
        <w:rPr>
          <w:rFonts w:ascii="Times New Roman" w:hAnsi="Times New Roman"/>
          <w:sz w:val="24"/>
          <w:szCs w:val="24"/>
        </w:rPr>
        <w:t xml:space="preserve">к; </w:t>
      </w:r>
    </w:p>
    <w:p w:rsidR="00C61C21" w:rsidRPr="00C61C21" w:rsidRDefault="00C61C21" w:rsidP="00C61C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1C21">
        <w:rPr>
          <w:rFonts w:ascii="Times New Roman" w:hAnsi="Times New Roman"/>
          <w:sz w:val="24"/>
          <w:szCs w:val="24"/>
        </w:rPr>
        <w:t xml:space="preserve">2) общий объем расходов бюджета муниципального района в сумме </w:t>
      </w:r>
      <w:r w:rsidR="00C73137">
        <w:rPr>
          <w:rFonts w:ascii="Times New Roman" w:hAnsi="Times New Roman"/>
          <w:sz w:val="24"/>
          <w:szCs w:val="24"/>
        </w:rPr>
        <w:t>2</w:t>
      </w:r>
      <w:r w:rsidR="008A0BBC">
        <w:rPr>
          <w:rFonts w:ascii="Times New Roman" w:hAnsi="Times New Roman"/>
          <w:sz w:val="24"/>
          <w:szCs w:val="24"/>
        </w:rPr>
        <w:t> 2</w:t>
      </w:r>
      <w:r w:rsidR="0085321D">
        <w:rPr>
          <w:rFonts w:ascii="Times New Roman" w:hAnsi="Times New Roman"/>
          <w:sz w:val="24"/>
          <w:szCs w:val="24"/>
        </w:rPr>
        <w:t>4</w:t>
      </w:r>
      <w:r w:rsidR="00FD66DF">
        <w:rPr>
          <w:rFonts w:ascii="Times New Roman" w:hAnsi="Times New Roman"/>
          <w:sz w:val="24"/>
          <w:szCs w:val="24"/>
        </w:rPr>
        <w:t>9</w:t>
      </w:r>
      <w:r w:rsidR="008A0BBC">
        <w:rPr>
          <w:rFonts w:ascii="Times New Roman" w:hAnsi="Times New Roman"/>
          <w:sz w:val="24"/>
          <w:szCs w:val="24"/>
        </w:rPr>
        <w:t> </w:t>
      </w:r>
      <w:r w:rsidR="00FD66DF">
        <w:rPr>
          <w:rFonts w:ascii="Times New Roman" w:hAnsi="Times New Roman"/>
          <w:sz w:val="24"/>
          <w:szCs w:val="24"/>
        </w:rPr>
        <w:t>804</w:t>
      </w:r>
      <w:r w:rsidR="008A0BBC">
        <w:rPr>
          <w:rFonts w:ascii="Times New Roman" w:hAnsi="Times New Roman"/>
          <w:sz w:val="24"/>
          <w:szCs w:val="24"/>
        </w:rPr>
        <w:t xml:space="preserve"> </w:t>
      </w:r>
      <w:r w:rsidR="0085321D">
        <w:rPr>
          <w:rFonts w:ascii="Times New Roman" w:hAnsi="Times New Roman"/>
          <w:sz w:val="24"/>
          <w:szCs w:val="24"/>
        </w:rPr>
        <w:t>162</w:t>
      </w:r>
      <w:r w:rsidRPr="00C61C21">
        <w:rPr>
          <w:rFonts w:ascii="Times New Roman" w:hAnsi="Times New Roman"/>
          <w:sz w:val="24"/>
          <w:szCs w:val="24"/>
        </w:rPr>
        <w:t xml:space="preserve"> рубл</w:t>
      </w:r>
      <w:r w:rsidR="0085321D">
        <w:rPr>
          <w:rFonts w:ascii="Times New Roman" w:hAnsi="Times New Roman"/>
          <w:sz w:val="24"/>
          <w:szCs w:val="24"/>
        </w:rPr>
        <w:t>я</w:t>
      </w:r>
      <w:r w:rsidRPr="00C61C21">
        <w:rPr>
          <w:rFonts w:ascii="Times New Roman" w:hAnsi="Times New Roman"/>
          <w:sz w:val="24"/>
          <w:szCs w:val="24"/>
        </w:rPr>
        <w:t xml:space="preserve"> </w:t>
      </w:r>
      <w:r w:rsidR="0085321D">
        <w:rPr>
          <w:rFonts w:ascii="Times New Roman" w:hAnsi="Times New Roman"/>
          <w:sz w:val="24"/>
          <w:szCs w:val="24"/>
        </w:rPr>
        <w:t>28</w:t>
      </w:r>
      <w:r w:rsidRPr="00C61C21">
        <w:rPr>
          <w:rFonts w:ascii="Times New Roman" w:hAnsi="Times New Roman"/>
          <w:sz w:val="24"/>
          <w:szCs w:val="24"/>
        </w:rPr>
        <w:t xml:space="preserve"> копе</w:t>
      </w:r>
      <w:r w:rsidR="00F12337">
        <w:rPr>
          <w:rFonts w:ascii="Times New Roman" w:hAnsi="Times New Roman"/>
          <w:sz w:val="24"/>
          <w:szCs w:val="24"/>
        </w:rPr>
        <w:t>е</w:t>
      </w:r>
      <w:r w:rsidRPr="00C61C21">
        <w:rPr>
          <w:rFonts w:ascii="Times New Roman" w:hAnsi="Times New Roman"/>
          <w:sz w:val="24"/>
          <w:szCs w:val="24"/>
        </w:rPr>
        <w:t>к;</w:t>
      </w:r>
    </w:p>
    <w:p w:rsidR="00C61C21" w:rsidRPr="00C61C21" w:rsidRDefault="00C61C21" w:rsidP="00C61C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1C21">
        <w:rPr>
          <w:rFonts w:ascii="Times New Roman" w:hAnsi="Times New Roman"/>
          <w:sz w:val="24"/>
          <w:szCs w:val="24"/>
        </w:rPr>
        <w:t xml:space="preserve">3)  дефицит бюджета муниципального района в сумме </w:t>
      </w:r>
      <w:r w:rsidR="00F567A0">
        <w:rPr>
          <w:rFonts w:ascii="Times New Roman" w:hAnsi="Times New Roman"/>
          <w:sz w:val="24"/>
          <w:szCs w:val="24"/>
        </w:rPr>
        <w:t>125 538 190</w:t>
      </w:r>
      <w:r w:rsidRPr="00C61C21">
        <w:rPr>
          <w:rFonts w:ascii="Times New Roman" w:hAnsi="Times New Roman"/>
          <w:sz w:val="24"/>
          <w:szCs w:val="24"/>
        </w:rPr>
        <w:t xml:space="preserve"> рублей </w:t>
      </w:r>
      <w:r w:rsidR="00F567A0">
        <w:rPr>
          <w:rFonts w:ascii="Times New Roman" w:hAnsi="Times New Roman"/>
          <w:sz w:val="24"/>
          <w:szCs w:val="24"/>
        </w:rPr>
        <w:t>12</w:t>
      </w:r>
      <w:r w:rsidRPr="00C61C21">
        <w:rPr>
          <w:rFonts w:ascii="Times New Roman" w:hAnsi="Times New Roman"/>
          <w:sz w:val="24"/>
          <w:szCs w:val="24"/>
        </w:rPr>
        <w:t xml:space="preserve"> копе</w:t>
      </w:r>
      <w:r w:rsidR="00EE253C">
        <w:rPr>
          <w:rFonts w:ascii="Times New Roman" w:hAnsi="Times New Roman"/>
          <w:sz w:val="24"/>
          <w:szCs w:val="24"/>
        </w:rPr>
        <w:t>е</w:t>
      </w:r>
      <w:r w:rsidRPr="00C61C21">
        <w:rPr>
          <w:rFonts w:ascii="Times New Roman" w:hAnsi="Times New Roman"/>
          <w:sz w:val="24"/>
          <w:szCs w:val="24"/>
        </w:rPr>
        <w:t>к».</w:t>
      </w:r>
    </w:p>
    <w:p w:rsidR="00F23786" w:rsidRDefault="00E74414" w:rsidP="00DE4E64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</w:t>
      </w:r>
      <w:r w:rsidRPr="00DE4E64">
        <w:rPr>
          <w:rFonts w:ascii="Times New Roman" w:hAnsi="Times New Roman" w:cs="Times New Roman"/>
          <w:sz w:val="24"/>
          <w:szCs w:val="24"/>
        </w:rPr>
        <w:t>.</w:t>
      </w:r>
      <w:r w:rsidR="004E3286" w:rsidRPr="00DE4E64">
        <w:rPr>
          <w:rFonts w:ascii="Times New Roman" w:hAnsi="Times New Roman" w:cs="Times New Roman"/>
          <w:sz w:val="24"/>
          <w:szCs w:val="24"/>
        </w:rPr>
        <w:t>2</w:t>
      </w:r>
      <w:r w:rsidRPr="00DE4E64">
        <w:rPr>
          <w:rFonts w:ascii="Times New Roman" w:hAnsi="Times New Roman" w:cs="Times New Roman"/>
          <w:sz w:val="24"/>
          <w:szCs w:val="24"/>
        </w:rPr>
        <w:t xml:space="preserve">. </w:t>
      </w:r>
      <w:r w:rsidR="00F23786" w:rsidRPr="00DE4E64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муниципал</w:t>
      </w:r>
      <w:r w:rsidR="00F23786" w:rsidRPr="00DE4E64">
        <w:rPr>
          <w:rFonts w:ascii="Times New Roman" w:hAnsi="Times New Roman"/>
          <w:sz w:val="24"/>
          <w:szCs w:val="24"/>
        </w:rPr>
        <w:t>ь</w:t>
      </w:r>
      <w:r w:rsidR="00F23786" w:rsidRPr="00DE4E64">
        <w:rPr>
          <w:rFonts w:ascii="Times New Roman" w:hAnsi="Times New Roman"/>
          <w:sz w:val="24"/>
          <w:szCs w:val="24"/>
        </w:rPr>
        <w:t>ного образования Усть-Абаканский район Республики Хакасия на 202</w:t>
      </w:r>
      <w:r w:rsidR="00C61C21">
        <w:rPr>
          <w:rFonts w:ascii="Times New Roman" w:hAnsi="Times New Roman"/>
          <w:sz w:val="24"/>
          <w:szCs w:val="24"/>
        </w:rPr>
        <w:t>5</w:t>
      </w:r>
      <w:r w:rsidR="00F23786" w:rsidRPr="00DE4E64">
        <w:rPr>
          <w:rFonts w:ascii="Times New Roman" w:hAnsi="Times New Roman"/>
          <w:sz w:val="24"/>
          <w:szCs w:val="24"/>
        </w:rPr>
        <w:t xml:space="preserve"> год» читать в новой </w:t>
      </w:r>
      <w:r w:rsidR="00F23786" w:rsidRPr="00DE4E64">
        <w:rPr>
          <w:rFonts w:ascii="Times New Roman" w:hAnsi="Times New Roman" w:cs="Times New Roman"/>
          <w:sz w:val="24"/>
          <w:szCs w:val="24"/>
        </w:rPr>
        <w:t>редакции (приложение 1).</w:t>
      </w:r>
    </w:p>
    <w:p w:rsidR="00F23786" w:rsidRDefault="00CF19A2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муниципального образования Усть-Абаканский район Республики Хакасия по группам,  подгруппам и статьям кодов класс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фикации доходов на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муниципального образования Усть-Абаканский район Республики Хакасия на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F19A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3786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Приложение 7 Решения «Распределение бюджетных ассигнований по разделам и по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разделам классификации расходов муниципального образования Усть-Абаканский район Республики Хакасия на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ипального образования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ий район Республики Хакасия на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F525A4" w:rsidRDefault="004466FF" w:rsidP="00A126C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ов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</w:t>
      </w:r>
      <w:proofErr w:type="spellStart"/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Усть-Абаканский</w:t>
      </w:r>
      <w:proofErr w:type="spellEnd"/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изв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тия официальные».</w:t>
      </w:r>
    </w:p>
    <w:p w:rsidR="0040005E" w:rsidRDefault="0040005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005E" w:rsidRDefault="0040005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d"/>
        <w:tblW w:w="10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57"/>
      </w:tblGrid>
      <w:tr w:rsidR="00F525A4" w:rsidTr="00F525A4">
        <w:tc>
          <w:tcPr>
            <w:tcW w:w="5495" w:type="dxa"/>
          </w:tcPr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Совета депутатов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Хакасия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влева</w:t>
            </w:r>
            <w:proofErr w:type="spellEnd"/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857" w:type="dxa"/>
          </w:tcPr>
          <w:p w:rsidR="00DD1D58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касия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В. Егорова</w:t>
            </w:r>
          </w:p>
        </w:tc>
      </w:tr>
    </w:tbl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F525A4">
      <w:pPr>
        <w:autoSpaceDE w:val="0"/>
        <w:autoSpaceDN w:val="0"/>
        <w:spacing w:after="0" w:line="24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525A4" w:rsidRDefault="00F525A4" w:rsidP="00F525A4">
      <w:pPr>
        <w:tabs>
          <w:tab w:val="left" w:pos="629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616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3D397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47D" w:rsidRDefault="00B90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566" w:rsidRDefault="00EB656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6CF" w:rsidRDefault="00A126C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6CF" w:rsidRDefault="00A126C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6CF" w:rsidRDefault="00A126C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6CF" w:rsidRDefault="00A126C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6CF" w:rsidRDefault="00A126C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854" w:type="dxa"/>
        <w:tblInd w:w="95" w:type="dxa"/>
        <w:tblLook w:val="04A0"/>
      </w:tblPr>
      <w:tblGrid>
        <w:gridCol w:w="2565"/>
        <w:gridCol w:w="283"/>
        <w:gridCol w:w="1032"/>
        <w:gridCol w:w="3221"/>
        <w:gridCol w:w="2093"/>
        <w:gridCol w:w="567"/>
        <w:gridCol w:w="2093"/>
      </w:tblGrid>
      <w:tr w:rsidR="0085321D" w:rsidRPr="0085321D" w:rsidTr="0085321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Решению Совета депутатов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 </w:t>
            </w:r>
          </w:p>
        </w:tc>
      </w:tr>
      <w:tr w:rsidR="0085321D" w:rsidRPr="0085321D" w:rsidTr="0085321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85321D" w:rsidRPr="0085321D" w:rsidTr="0085321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85321D" w:rsidRPr="0085321D" w:rsidTr="0085321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5 год и плановый период 2026 и 2027 годов",</w:t>
            </w:r>
          </w:p>
        </w:tc>
      </w:tr>
      <w:tr w:rsidR="0085321D" w:rsidRPr="0085321D" w:rsidTr="0085321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</w:t>
            </w:r>
            <w:r w:rsidR="00A126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от " 08</w:t>
            </w: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сентября  2025 г. № </w:t>
            </w:r>
            <w:r w:rsidR="00A126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85321D" w:rsidRPr="0085321D" w:rsidTr="0085321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на 2025 год и плановый период 2026 и 2027 годов",</w:t>
            </w:r>
          </w:p>
        </w:tc>
      </w:tr>
      <w:tr w:rsidR="0085321D" w:rsidRPr="0085321D" w:rsidTr="0085321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0" декабря  2024 г. № 69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gridAfter w:val="1"/>
          <w:wAfter w:w="2093" w:type="dxa"/>
          <w:trHeight w:val="20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gridAfter w:val="1"/>
          <w:wAfter w:w="2093" w:type="dxa"/>
          <w:trHeight w:val="20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gridAfter w:val="1"/>
          <w:wAfter w:w="2093" w:type="dxa"/>
          <w:trHeight w:val="230"/>
        </w:trPr>
        <w:tc>
          <w:tcPr>
            <w:tcW w:w="976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финансирования  дефицита бюджета муниципального образования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Абаканский район Республики Хакасия на 2025 год</w:t>
            </w:r>
          </w:p>
          <w:p w:rsid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gridAfter w:val="1"/>
          <w:wAfter w:w="2093" w:type="dxa"/>
          <w:trHeight w:val="230"/>
        </w:trPr>
        <w:tc>
          <w:tcPr>
            <w:tcW w:w="976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gridAfter w:val="1"/>
          <w:wAfter w:w="2093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gridAfter w:val="1"/>
          <w:wAfter w:w="2093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85321D" w:rsidRPr="0085321D" w:rsidTr="0085321D">
        <w:trPr>
          <w:gridAfter w:val="1"/>
          <w:wAfter w:w="2093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5 год</w:t>
            </w:r>
          </w:p>
        </w:tc>
      </w:tr>
      <w:tr w:rsidR="00FD66DF" w:rsidRPr="0085321D" w:rsidTr="0085321D">
        <w:trPr>
          <w:gridAfter w:val="1"/>
          <w:wAfter w:w="2093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6DF" w:rsidRPr="0085321D" w:rsidRDefault="00FD66DF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 средств бюджетов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6DF" w:rsidRPr="00FD66DF" w:rsidRDefault="00FD66DF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538 190,12</w:t>
            </w:r>
          </w:p>
        </w:tc>
      </w:tr>
      <w:tr w:rsidR="00FD66DF" w:rsidRPr="0085321D" w:rsidTr="0085321D">
        <w:trPr>
          <w:gridAfter w:val="1"/>
          <w:wAfter w:w="2093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средств бюдж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в 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6DF" w:rsidRPr="00FD66DF" w:rsidRDefault="00FD66DF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4 265 972,16</w:t>
            </w:r>
          </w:p>
        </w:tc>
      </w:tr>
      <w:tr w:rsidR="00FD66DF" w:rsidRPr="0085321D" w:rsidTr="0085321D">
        <w:trPr>
          <w:gridAfter w:val="1"/>
          <w:wAfter w:w="2093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6DF" w:rsidRPr="00FD66DF" w:rsidRDefault="00FD66DF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4 265 972,16</w:t>
            </w:r>
          </w:p>
        </w:tc>
      </w:tr>
      <w:tr w:rsidR="00FD66DF" w:rsidRPr="0085321D" w:rsidTr="0085321D">
        <w:trPr>
          <w:gridAfter w:val="1"/>
          <w:wAfter w:w="2093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6DF" w:rsidRPr="00FD66DF" w:rsidRDefault="00FD66DF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4 265 972,16</w:t>
            </w:r>
          </w:p>
        </w:tc>
      </w:tr>
      <w:tr w:rsidR="00FD66DF" w:rsidRPr="0085321D" w:rsidTr="0085321D">
        <w:trPr>
          <w:gridAfter w:val="1"/>
          <w:wAfter w:w="2093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средств бюдж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в 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6DF" w:rsidRPr="00FD66DF" w:rsidRDefault="00FD66DF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9 804 162,28</w:t>
            </w:r>
          </w:p>
        </w:tc>
      </w:tr>
      <w:tr w:rsidR="00FD66DF" w:rsidRPr="0085321D" w:rsidTr="0085321D">
        <w:trPr>
          <w:gridAfter w:val="1"/>
          <w:wAfter w:w="2093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6DF" w:rsidRPr="00FD66DF" w:rsidRDefault="00FD66DF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9 804 162,28</w:t>
            </w:r>
          </w:p>
        </w:tc>
      </w:tr>
      <w:tr w:rsidR="00FD66DF" w:rsidRPr="0085321D" w:rsidTr="0085321D">
        <w:trPr>
          <w:gridAfter w:val="1"/>
          <w:wAfter w:w="2093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6DF" w:rsidRPr="00FD66DF" w:rsidRDefault="00FD66DF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9 804 162,28</w:t>
            </w:r>
          </w:p>
        </w:tc>
      </w:tr>
      <w:tr w:rsidR="00FD66DF" w:rsidRPr="0085321D" w:rsidTr="0085321D">
        <w:trPr>
          <w:gridAfter w:val="1"/>
          <w:wAfter w:w="2093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D66DF" w:rsidRPr="0085321D" w:rsidRDefault="00FD66DF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D66DF" w:rsidRPr="00FD66DF" w:rsidRDefault="00FD66DF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66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5 538 190,12</w:t>
            </w:r>
          </w:p>
        </w:tc>
      </w:tr>
    </w:tbl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6DF" w:rsidRDefault="00FD66D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6DF" w:rsidRDefault="00FD66D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6DF" w:rsidRDefault="00FD66D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6DF" w:rsidRDefault="00FD66D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6DF" w:rsidRDefault="00FD66D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6DF" w:rsidRDefault="00FD66D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6DF" w:rsidRDefault="00FD66D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6DF" w:rsidRDefault="00FD66D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207" w:type="dxa"/>
        <w:tblInd w:w="-318" w:type="dxa"/>
        <w:tblLook w:val="04A0"/>
      </w:tblPr>
      <w:tblGrid>
        <w:gridCol w:w="3132"/>
        <w:gridCol w:w="5232"/>
        <w:gridCol w:w="1843"/>
      </w:tblGrid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RANGE!A1:C244"/>
            <w:bookmarkEnd w:id="0"/>
          </w:p>
        </w:tc>
        <w:tc>
          <w:tcPr>
            <w:tcW w:w="7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ind w:left="-262" w:firstLine="26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2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ind w:left="-262" w:firstLine="26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Решению Совета депутатов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ind w:left="-262" w:firstLine="26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 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ind w:left="-262" w:firstLine="26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ind w:left="-262" w:firstLine="26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ind w:left="-262" w:firstLine="26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ind w:left="-262" w:firstLine="26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ind w:left="-262" w:firstLine="26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5 год и плановый период 2026 и 2027 годов",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ind w:left="-262" w:firstLine="26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</w:t>
            </w:r>
            <w:r w:rsidR="00A126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от "08 " сентября </w:t>
            </w: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5 г. № </w:t>
            </w:r>
            <w:r w:rsidR="00A126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ind w:left="-262" w:firstLine="26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3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ind w:left="-262" w:firstLine="26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ind w:left="-262" w:firstLine="26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ind w:left="-262" w:firstLine="26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ind w:left="-262" w:firstLine="26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ind w:left="-262" w:firstLine="26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на 2025 год и плановый период 2026 и 2027 годов",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ind w:left="-262" w:firstLine="26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0" декабря  2024 г. № 69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trHeight w:val="2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85321D" w:rsidRPr="0085321D" w:rsidTr="0085321D">
        <w:trPr>
          <w:trHeight w:val="2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85321D" w:rsidRPr="0085321D" w:rsidTr="0085321D">
        <w:trPr>
          <w:trHeight w:val="2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5 год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лассификации 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5 год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 616 315,38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778 9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778 9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х лиц в отношении доходов от долевого участия в организации, полученных физическим лицом, не явля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871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ей, нотариусов, занимающихся частной пр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кой, адвокатов, учредивших адвокатские кабинеты, и других лиц, занимающихся частной практикой в соотв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и со статьей 227 Налогового кодекса Российской Ф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 (в части суммы налога, не превышающей 650 тысяч рублей за налоговые периоды до 1 января 2025 г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, а также</w:t>
            </w:r>
            <w:proofErr w:type="gram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0 3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1 01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ей, нотариусов, занимающихся частной пр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кой, адвокатов, учредивших адвокатские кабинеты, и других лиц, занимающихся частной практикой в соотв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и со статьей 227 Налогового кодекса Российской Ф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 (в части суммы налога, превышающей 312 тысяч рублей, относящейся к части налоговой базы, прев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ющей 2,4 миллиона рублей и составляющей</w:t>
            </w:r>
            <w:proofErr w:type="gram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более 5 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ллионов рубл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0 9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1 02022 01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ей, нотариусов, занимающихся частной пр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кой, адвокатов, учредивших адвокатские кабинеты, и других лиц, занимающихся частной практикой в соотв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и со статьей 227 Налогового кодекса Российской Ф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 (в части суммы налога, превышающей 702 ты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 рублей, относящейся к части налоговой базы, прев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ющей 5 миллионов рублей и составляющей</w:t>
            </w:r>
            <w:proofErr w:type="gram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более 20 миллионов рубл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не </w:t>
            </w: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вышающей</w:t>
            </w:r>
            <w:proofErr w:type="gram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8 000,00</w:t>
            </w:r>
          </w:p>
        </w:tc>
      </w:tr>
      <w:tr w:rsidR="0085321D" w:rsidRPr="0085321D" w:rsidTr="00FD66DF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говой базы, превышающей 5 000 </w:t>
            </w:r>
            <w:proofErr w:type="spell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лей (за иск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м налога на доходы физических лиц с сумм приб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ающей 2,4 миллиона рублей и составляющей не б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е 5 миллионов рублей (за исключением налога на дох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 физических лиц в отношении доходов, указанных в</w:t>
            </w:r>
            <w:proofErr w:type="gram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, в части суммы налога, превышающей 312 тысяч рублей, относящейся к части налоговой базы, превышающей 2,4 миллиона рублей) за налоговые пер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 после 1 января 2025 года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6 800,00</w:t>
            </w:r>
          </w:p>
        </w:tc>
      </w:tr>
      <w:tr w:rsidR="0085321D" w:rsidRPr="0085321D" w:rsidTr="00FD66DF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130 01 0000 11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лицом - налоговым резидентом Российской Феде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в виде дивидендов (в части суммы налога, не пре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ющей 650 тысяч рублей за налоговые периоды до 1 января 2025 года, а также в части суммы налога, не п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 000,00</w:t>
            </w:r>
          </w:p>
        </w:tc>
      </w:tr>
      <w:tr w:rsidR="0085321D" w:rsidRPr="0085321D" w:rsidTr="00FD66DF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210 01 0000 11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 000,00</w:t>
            </w:r>
          </w:p>
        </w:tc>
      </w:tr>
      <w:tr w:rsidR="0085321D" w:rsidRPr="0085321D" w:rsidTr="00FD66DF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000 1 01 02230 01 0000 11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алог на доходы физических лиц в части суммы налога, превышающей 650 тысяч рублей, относящейся к налог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й базе, указанной в пункте 6.2 статьи 210 Налогового кодекса Российской Федерации, превышающей 5 м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онов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600,00</w:t>
            </w:r>
          </w:p>
        </w:tc>
      </w:tr>
      <w:tr w:rsidR="0085321D" w:rsidRPr="0085321D" w:rsidTr="00FD66DF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ГИ), РЕА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ЕМЫЕ НА ТЕРРИТОРИИ РОССИЙСКОЙ ФЕДЕ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67 400,00</w:t>
            </w:r>
          </w:p>
        </w:tc>
      </w:tr>
      <w:tr w:rsidR="0085321D" w:rsidRPr="0085321D" w:rsidTr="00FD66DF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ым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67 4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овленных дифференцированных нормативов отчис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53 8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овленных дифференцированных нормативов отчис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53 8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, подлежащие распределению между бюджетами суб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 9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, подлежащие распределению между бюджетами суб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м федеральным законом о федеральном бюдж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 9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61 7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й в местные бюджеты (по нормативам, установл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федеральным законом о федеральном бюджете в ц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х формирования дорожных фондов субъектов Росс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61 7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926 8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582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15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15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67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67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 8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5 03010 01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 8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19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ы налогообложения, зачисляемый в бюджеты му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19 000,00</w:t>
            </w:r>
          </w:p>
        </w:tc>
      </w:tr>
      <w:tr w:rsidR="00FD66DF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9C4BDA" w:rsidRDefault="00FD66DF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75 715,38</w:t>
            </w:r>
          </w:p>
        </w:tc>
      </w:tr>
      <w:tr w:rsidR="00FD66DF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9C4BDA" w:rsidRDefault="00FD66DF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25 715,38</w:t>
            </w:r>
          </w:p>
        </w:tc>
      </w:tr>
      <w:tr w:rsidR="00FD66DF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м  Верховного Суда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9C4BDA" w:rsidRDefault="00FD66DF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25 715,38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т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, а также за совершение прочих юридически знач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с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ку рекламной констр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ЯЩЕГОСЯ В ГОСУДАРСТВЕННОЙ И МУНИЦ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452 09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государственных и муниципальных унитарных пр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212 09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 договоров аренды указанных земельных уча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668 09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поселений и межселенных территорий муниципа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районов, а также средства от продажи права на з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 договоров аренды указанных земельных уча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668 09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поселений, а также средства от продажи права на заключение договоров аренды указанных земельных уч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, органов местного самоуправления, органов управ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сударственными внебюджетными фондами и с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 и созданных ими учреждений (за 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м имущества муниципальных бюджетных и 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использования имущества и прав, 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ящихся в государственной и муниципальной соб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сти (за исключением имущества бюджетных и ав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80 00 0000 12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 в государственной или муниципальной собств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, и на землях или земельных участках, государ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24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1 09080 05 0000 12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 в собственности муниципальных районов, и на землях или земельных участках, государственная соб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РИ ПОЛЬЗОВАНИИ ПРИРОДНЫМИ 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04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ЕМ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06 91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00 00 0000 00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 имущества, находящегося в го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ой и муниципальной собственности (за иск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м движимого имущества бюджетных и автономных учреждений, а также имущества государственных и м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 унитарных предприятий, в том числе каз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6 91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0 05 0000 4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мущества, находящегося в соб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сти муниципальных районов (за исключением дв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мого имущества муниципальных бюджетных и ав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6 91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3 05 0000 4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 унит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едприятий, в том числе казенных), в части реа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6 91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0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0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территорий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0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4 5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4 5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, посягающие на права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9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070 01 0000 14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сти </w:t>
            </w:r>
            <w:proofErr w:type="spell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сти </w:t>
            </w:r>
            <w:proofErr w:type="spell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, налагаемые ми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и судьями, комиссиями по делам несовершеннол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ющей среде (за исключением вреда, причиненного 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жающей среде на особо охраняемых природных тер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иях, вреда, причиненного водным объектам, атм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ферному воздуху, почвам, недрам, объектам животного мира, занесенным в Красную книгу Российской Феде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, а также иным объектам животного мира, не отно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мся к объектам охоты и</w:t>
            </w:r>
            <w:proofErr w:type="gram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ыболовства и среде их оби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), подлежащие зачислению в бюджет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 ценных бумаг, добычи, производства, использования и обращения драгоценных металлов и драгоценных камней 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за исключением штрафов, указанных в пункте 6 статьи 46 Бюджетного кодекса Российской Федерации), налаг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е мировыми судьями, комиссиями по делам несов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нолетних и защите их прав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170 01 0000 14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емые мировыми судьями, комиссиями по делам не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ми, комиссиями по делам несовершеннолетних и защите их прав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вых ак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лежащего исполнения обязательств перед государ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м (муниципальным) органом, органом управления государственным внебюджетным фондом, казенным 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законом или договором в случае неисполнения или ненадлежащего исполнения обязательств перед госуд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м (муниципальным) органом, казенным учреж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, Центральным банком Российской Федерации, го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ой корпораци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законом или договором в случае неисполнения или ненадлежащего исполнения обязательств перед муниц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м органом (муниципальным казенным учрежде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)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ющей среде (за исключением вреда, причиненного 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жающей среде на особо охраняемых природных тер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риях, а также вреда, причиненного водным объектам), подлежащие зачислению в бюджет муниципального об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11060 01 0000 140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латежи, уплачиваемые в целях возмещения вреда, п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няемого автомобильным дорог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64 01 0000 140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латежи, уплачиваемые в целях возмещения вреда, п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5 649 656,78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9 371 402,78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88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616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ырав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616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9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 на частичную компенсацию доп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тельных расходов на повышение оплаты труда раб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в бюджетной сферы и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64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9 05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част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ю компенсацию дополнительных расходов на повыш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оплаты труда работников бюджетной сферы и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64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613 960,85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троительство, модернизацию, ремонт и содержание автомобильных дорог общего по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тр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о, модернизацию, ремонт и содержание автом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ых дорог общего пользования, в том числе дорог в поселениях (за исключением автомобильных дорог фе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3 563,97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капитальных вложений в объекты муниц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243 563,97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54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низации коммуналь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7 7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54 05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мероприятий по модернизации коммунальной 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7 7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оряч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итания обучающихся, получающих начальное общее образование в государственных и муниципальных об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ых организация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38 475,76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рга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ю бесплатного горячего питания обучающихся, по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38 475,76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54 00 0000 15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здание модельных муниц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54 05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з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модельных муниципальных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4 777,74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мероприятий по обеспечению жильем молодых 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4 777,74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 906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5519 05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п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 906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59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бсидии бюджетам на оснащение предметных каби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общеобразовательных организаций средствами об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 и вос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17 420,2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59 05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ащ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предметных кабинетов общеобразовательных орга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й средствами обучения и вос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17 420,2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зв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609,18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сп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609,18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768 202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768 202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5 970 013,13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7 878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7 878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я под опекой, попечительством, а также вознаграж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, причитающееся опекуну (попечителю), приемному родит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6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е ребенка, находящегося под опекой, попечитель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м, а также вознаграждение, причитающееся опекуну (попечителю), приемному родит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60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емой с родителей (законных представителей) за п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4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ацию части платы, взимаемой с родителей (законных представителей) за присмотр и уход за детьми, посещ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ми образовательные организации, реализующие об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е программы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4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обеспечение детей-сирот и детей, оставшихся без попеч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родителей, лиц из числа детей-сирот и детей, ост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хся без попечения родителей, жилыми помещ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279 713,13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279 713,13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ление полномочий по составлению (изменению) сп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907 428,8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обеспечение выплат ежемесячного денежного вознагр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 советникам директоров по воспитанию и взаим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 Российской Федерации, г. Байконура и федеральной территории "Сириус", муниципальных общеобразо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и профессиональных образовате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45050 05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обеспечение выплат ежем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чного денежного вознаграждения советникам директ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 по воспитанию и взаимодействию с детскими общ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ми объединениями государственных общеобра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, профессиональных образо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субъектов Российской Федерации, г. Байконура и федеральной территории "Сириус", 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щеобразовательных организаций и проф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ональных образовательных организаций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5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ство педагогическим работникам государственных и муниципальных образовательных организаций, реа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ующих образовательные программы начального общего образования, образовательные программы основного 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ежемесячное денежное воз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ение за классное руководство педагогическим 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никам государственных и муниципальных образо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, реализующих образовательные программы начального общего образования, образо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программы основного общего образования, об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е программы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69 07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69 070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78 254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иц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ых район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78 254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иц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ых район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78 254,00</w:t>
            </w:r>
          </w:p>
        </w:tc>
      </w:tr>
      <w:tr w:rsidR="0085321D" w:rsidRPr="0085321D" w:rsidTr="0085321D">
        <w:trPr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FD6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2</w:t>
            </w:r>
            <w:r w:rsidR="00FD66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D66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5</w:t>
            </w: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972,16</w:t>
            </w:r>
          </w:p>
        </w:tc>
      </w:tr>
    </w:tbl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391" w:type="dxa"/>
        <w:tblInd w:w="-318" w:type="dxa"/>
        <w:tblLook w:val="04A0"/>
      </w:tblPr>
      <w:tblGrid>
        <w:gridCol w:w="4395"/>
        <w:gridCol w:w="426"/>
        <w:gridCol w:w="283"/>
        <w:gridCol w:w="471"/>
        <w:gridCol w:w="96"/>
        <w:gridCol w:w="567"/>
        <w:gridCol w:w="317"/>
        <w:gridCol w:w="426"/>
        <w:gridCol w:w="634"/>
        <w:gridCol w:w="426"/>
        <w:gridCol w:w="323"/>
        <w:gridCol w:w="426"/>
        <w:gridCol w:w="1145"/>
        <w:gridCol w:w="236"/>
        <w:gridCol w:w="236"/>
        <w:gridCol w:w="190"/>
        <w:gridCol w:w="1381"/>
        <w:gridCol w:w="413"/>
      </w:tblGrid>
      <w:tr w:rsidR="0085321D" w:rsidRPr="0085321D" w:rsidTr="0085321D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gridAfter w:val="2"/>
          <w:wAfter w:w="1794" w:type="dxa"/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85321D" w:rsidRPr="0085321D" w:rsidTr="0085321D">
        <w:trPr>
          <w:gridAfter w:val="2"/>
          <w:wAfter w:w="1794" w:type="dxa"/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</w:t>
            </w: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тов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gridAfter w:val="2"/>
          <w:wAfter w:w="1794" w:type="dxa"/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района Республики Хакасия"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gridAfter w:val="2"/>
          <w:wAfter w:w="1794" w:type="dxa"/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5 год и плановый период 2026 и 2027 годов",</w:t>
            </w:r>
          </w:p>
        </w:tc>
      </w:tr>
      <w:tr w:rsidR="0085321D" w:rsidRPr="0085321D" w:rsidTr="0085321D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A126CF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 08</w:t>
            </w:r>
            <w:r w:rsidR="0085321D"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сентября  2025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gridAfter w:val="2"/>
          <w:wAfter w:w="1794" w:type="dxa"/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gridAfter w:val="2"/>
          <w:wAfter w:w="1794" w:type="dxa"/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5 год и плановый период 2026 и 2027 годов",</w:t>
            </w:r>
          </w:p>
        </w:tc>
      </w:tr>
      <w:tr w:rsidR="0085321D" w:rsidRPr="0085321D" w:rsidTr="0085321D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0" декабря  2024 г. № 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gridAfter w:val="1"/>
          <w:wAfter w:w="413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gridAfter w:val="1"/>
          <w:wAfter w:w="413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101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101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101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5 год 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5 год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муниц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ого района Рес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419 897,1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19 897,1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ельных) органов государственной власти и представительных органов муниципальных 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19 897,1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26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26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26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126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67 771,1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67 771,1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) орган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9 102,6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79 102,6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8 668,4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7 539,3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7 539,3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6 276,6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6 276,6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4 852,5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9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0 116,5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муниц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ого района Рес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1 115 834,2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427 637,8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а  субъекта Российской Федерации и муниц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615 442,9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те их пра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административных комиссий му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ративных правонаруш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0 723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0 723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 723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 723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государственных полномочий в сфере трудовых отно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96 719,9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96 719,9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96 719,9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82 621,5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983 225,9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395,6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89 057,9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89 057,9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225 040,4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035 215,4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82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нсами Усть-Абаканского район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нсовой сфере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16 15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933,0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933,0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933,0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933,0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летн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и экстремистской деятельно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50 683,62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50 683,62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50 683,62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41 483,62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 2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96,3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96,3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96,3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96,3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 367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 367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67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8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682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в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 860,8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, обеспечение безопасности и обществен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порядк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дка в Усть-Абаканском район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 860,8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 860,8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 860,8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ъект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49 237,8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0 071,8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0 071,8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0 071,8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0 071,8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0 071,8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0 071,8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ым категориям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ам, пострадавшим от пожара, а также ремонт и восстановление отопительных печей и ветхих отопительных сетей, находящихся в пожа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асном состоян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аний (органов местного самоуправления,  м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Редакция газеты "Усть-Абаканские известия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муниципального района Рес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56 560 529,72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5 204 414,72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 062 920,8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475 968,8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475 968,8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475 968,8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319 182,3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319 182,3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553,8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553,8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1 332,6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1 332,6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 прав на получение общедоступного и бесплатного дошкольного образования в 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дошкольных образовательных орг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12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 12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62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62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8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 муниц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Родничок – территория счастливого и безопасного детств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6 952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6 952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6 952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6 952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0 719 941,6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8 093 415,6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8 093 415,6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 912 207,6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488 014,7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 488 014,7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ац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684,5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 684,5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83 572,9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83 572,9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 прав на получение общедоступного и бесплатного дошкольного, начального общего, основного общего, среднего общего образо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муниципальных общеобразовательных организациях, обеспечение дополнительного образования детей в муниципальных общеоб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651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1 651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им педагогическим образованием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9 07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9 07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2 796,7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2 796,7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9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9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укрепление материально-технической базы кабинетов хакасского языка в муниципальных общеобразовательных орга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организациях </w:t>
            </w: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ов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с республикан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40 884,6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240 884,6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 184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53 184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 муниц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Спорт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молодежь – сильная Росс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предметных кабинетов общеобра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тельных организаций средствами обучения и воспитания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 </w:t>
            </w:r>
            <w:proofErr w:type="spell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55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55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638 358,8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ю и взаимодействию с детскими обще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ми объединениями государственных 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азовательных организаций, професс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ых образовательных организаций субъ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 Российской Федерации, города Байконура и федеральной территории "Сириус", муниц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аций и профессиональных образовательных органи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советников директора по воспитанию и взаимодействию с детскими общественными объединениями в общеобразовательных орга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  (в том числе софинансирование с фе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льным 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 государственных и муниципальных обра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, реализующих обра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е программы начального общего об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, образовательные программы основного общего образования, образовательные прогр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 среднего обще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6 444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6 444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6 444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и занятости несовершеннолетн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и занятости несовершеннолетних за счет средств безвозмездной помощ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6 444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6 444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 082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 082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 082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0 082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96 329,7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82 667,6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е и п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одаренных детей и молодеж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931 267,6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89 667,6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20 647,7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20 647,7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019,8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019,8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финансирования дополнительного обра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41 6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фицированного финансирования  (МБУДО "Усть-Абаканский ЦДО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41 6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91 6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о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одителям товаров, работ, услуг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атриотическое воспитание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 4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 4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 4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 4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662,1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662,1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662,1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 662,1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29 392,5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5 219,5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5 219,5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5 219,5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«Усть-Абаканский загородный лагерь Дружба»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6 053,3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86 053,3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659,8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659,8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ительных лагер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ительных лагерей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 506,3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 506,3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173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173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173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 173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495 829,9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777 444,9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403 444,9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173 444,9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обслужи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637 635,1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591 865,3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30 648,7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21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 927,2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0 615,1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 312,0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казенное учр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е «Центр психолого-педагогической, ме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нской и социальной помощи «Г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»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48 825,3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5 612,3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 213,0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93 057,2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65 665,4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65 665,4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 207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8 207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9 184,7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7 825,6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359,1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е и п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одаренных детей и молодеж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нтливой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49 88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Развитие мер социальной п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8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8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енсация части родительской платы за п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отр и уход за ребенком в частных, государ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и муниципальных образовательных 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ях, реализующих основную общеоб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ую программу дошкольного образо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, и в частных организациях, осуществля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присмотр и уход за деть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8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557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28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05 15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4 34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веществ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наркотиками и их незаконного оборо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ного движе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ств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ного движ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356 11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356 11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356 11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6 11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6 11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мотр и уход за ребенком в частных, государ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и муниципальных образовательных 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ях, реализующих основную общеоб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ую программу дошкольного образов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и в частных организациях, осуществля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 присмотр и уход за деть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6 11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6 11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6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6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 на содержание детей-сирот и детей, ост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хся без попе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6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711 7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248 3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и, спорта и туризма Администрации Усть-Абаканского муниципального района Ре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2 038 992,2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32 197,3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32 197,3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79 491,3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79 491,3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79 491,3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24 687,2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24 687,2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804,1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804,1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706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706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706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 706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668 503,8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285 840,1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, направленные на патриотическое 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оспитание гражд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8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272 689,8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001 892,4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001 892,4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369 392,4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369 392,4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0 5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0 5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ы, искусства и архивного дела за счет средств безвозмездной помощ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576 895,7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512 573,0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62 799,5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462 799,5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4 178,2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4 178,2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ы, искусства и архивного дела за счет средств безвозмездной помощ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С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С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» социально значимых объектов муниц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923,2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923,2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работников се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учреждений культуры) (в том числе соф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1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01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 культуры)  (в том числе софинансиров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с республикан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3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3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)  (в том ч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 софинансирование с республиканским бю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627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627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» социально значимых объектов муниц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83 514,6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культуры "Усть-Абаканский районный историко-краеведческий музей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19 444,6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19 444,6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 9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80 9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ы, искусства и архивного дела за счет средств 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езвозмездной помощ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3 05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3 05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12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12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модельных муниципальных библиотек (в том числе софинансирование с республик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545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545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3 074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0 5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0 5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30 5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574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574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9 574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0 827,6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0 827,6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культуры "Районный молодёжный 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ный центр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8 827,6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58 827,6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веществ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наркотиками и их незаконного оборо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7 700,3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7 924,4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дение "Музей "Древние курганы </w:t>
            </w:r>
            <w:proofErr w:type="spell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7 924,4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37 924,4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музеев под открытым небом, в том 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исле разработка проектно-сметной докумен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2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775,8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4 65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4 65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4 65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1 59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6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аф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82 663,7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40 111,7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40 111,7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40 111,7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го обслужи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796 657,3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067 673,5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0 443,82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3 454,3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96 336,6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96 336,6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0 329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0 329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 788,6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 788,6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работающих и проживающих в сельских населенных пунктах, поселках городского тип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52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52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52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чения государственных (муниципальных) 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552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циальная полит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истов культуры, проживающих в сельской мест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работающих и проживающих в сельских населенных пунктах, поселках городского тип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765 291,0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765 291,0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213 870,0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 подготовки коман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69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69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 69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580 080,0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86 864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486 864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зал»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84 416,0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84 416,0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8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8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 за счет средств безв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здной помощ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С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С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1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1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 3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 8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421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421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421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 72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 701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</w:t>
            </w: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ва и строительства Администрации Усть-Абаканского муниципального района Ре</w:t>
            </w: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9 501 858,8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6 779,8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6 779,8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6 779,8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6 779,8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6 779,8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46 779,8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674 427,1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 61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 61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 61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х пассажиров на социально значимых м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рут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 61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обслуживания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 61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1 61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962 812,1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962 812,1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962 812,1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962 812,1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617 506,1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617 506,1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сел Республики Хакасия, а также на к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альный ремонт, ремонт искусственных 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ужений (в том числе на разработку проектной документа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9Д0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9Д0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456 324,22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, проживающих на сельской территор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у найма жилого помещения, в том числе разработка проектно-сметной документ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2 286,5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орий, направленных на создание и раз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ие инфраструктуры в сельской мест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37 042,3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88 38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алоэтажного строительства в Усть-Абаканском район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88 38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инж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ной инфраструктуры в целях развития ма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ажного строительства, в том числе разработка проектно-сметной документации (софинанси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S32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88 38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S32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88 38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  модернизации и реформирования ж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826 859,1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альной инфраструктур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826 859,1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728 029,1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обственности, в том числе раз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ка проектно-сметной документ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4 039,9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 039,9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4 233,5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4 233,5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водоснабжения, водоотве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3 563,9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3 563,9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водоснабжения, водоотве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(софинансирование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 723,3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 723,3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 (софинан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 468,3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 468,3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"Модернизация комм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ой инфраструктур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8 83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к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альной инфраструктуры (в том числе соф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8 83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8 83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98 937,7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429,5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429,5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429,5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429,5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а  модернизации и реформирования ж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76 508,2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76 508,2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76 508,2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76 508,2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87 732,9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87 732,9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4 975,4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34 975,4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3 799,8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0 574,32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25,4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ми молодых сем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молодых семей  (в том числе софинанси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4 327,7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ции Усть-Абаканского района Республ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5321D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4 964 731,2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40 206,4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истративных правонаруш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ых и таможенных органов и органов  фин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ого 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27 206,4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79 806,4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нсовой сфере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84 806,4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84 806,4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22 553,62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22 553,62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93 752,8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3 752,8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8 5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6 9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ению дотаций бюджетам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4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 природного и техногенного х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по защите населения от чрезвычайных 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ций, пожарной безопасности и безопасности на водных объект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780 625,3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28 425,3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28 425,3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28 425,3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28 425,3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 на содерж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, капитальный ремонт, ремонт и строите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о дорог общего пользования, в том числе разработка проектно-сметной документ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28 425,3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28 425,3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2 2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2 2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2 2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убъектам молодеж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редпринимательства и участникам спец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й военной оп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о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убъектам молодеж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редпринимательства и участникам спец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й военной операции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о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1 76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1 76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1 76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1 76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1 76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по поддержке и развитию культуры счет средств безвозмездной помощ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С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1 76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С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1 76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работающих и проживающих в сельских населенных пунктах, поселках городского тип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жбюджетные трансферты общего характера бюджетам бюджетной системы </w:t>
            </w:r>
            <w:proofErr w:type="spell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 114 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енности субъектов Российской Федерации и муниципальных образова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джетов муниципальных образований Усть-Абакан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ости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 064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0</w:t>
            </w:r>
            <w:r w:rsidR="0085321D"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0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 поселений на решение вопросов мест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0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етам поселений на финансовое обеспечение расх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язательств по решению вопросов мест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0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0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ошений Администрации Усть-Абаканского муниципального района Ре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4 276 032,6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890 956,8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890 956,8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110,1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110,1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110,1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мся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х помещений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ам найма специализированных жилых п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щений, на предоставление социальной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ение выплаты на приобретение благоуст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ного жилого помещения в собственность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110,1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 161,6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 948,4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ального имущества в Усть-Абаканском р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307 046,74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развития отрас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14 401,2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14 401,2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43 551,0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43 551,0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43 162,4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43 162,4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27 687,7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47,59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27 642,16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80 898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ми недвижимого имущества муниципальной собственности Усть-Абаканского район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яжения  муниципальной собственность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645,4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645,4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2 845,4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7 799,9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7 799,9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7 799,9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8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4 999,9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 природного и техногенного х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ъект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472,82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472,82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Развитие муниц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имущества в Усть-Абаканском р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472,82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472,82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 472,82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 472,82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703 603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703 603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703 603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703 603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703 603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мся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х помещений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ам найма специализированных жилых п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щений, на предоставление социальной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ение выплаты на приобретение благоуст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ного жилого помещения в собственность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371 380,7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164 11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07 265,7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ей,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 с федеральны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32 222,22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32 222,22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кружающей среды, сельского хозяйства и продовольствия администрации Усть-Абаканского района Рес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 966 612,53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7 003,3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21 403,3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8 262,3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8 262,3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8 262,35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04 393,4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04 393,4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3 478,8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3 478,87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0 39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8 34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5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41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41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41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141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85 6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68 6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3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3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 3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44 3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т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3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3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ению, защите на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от болезней, общих для человека и ж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тны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69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18 266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50 734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17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17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17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 96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56 03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, проживающих на сельской территор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я гражданами, которым предоставлены це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5 609,18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муниципального  района Ре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59 673,6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9 673,6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ых и таможенных органов и органов  фин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ого 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9 673,6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9 673,6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9 673,6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палаты м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ципального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2 993,0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2 993,01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6 680,6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1 565,6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1 565,6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92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 925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 19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 190,00</w:t>
            </w:r>
          </w:p>
        </w:tc>
      </w:tr>
      <w:tr w:rsidR="0085321D" w:rsidRPr="0085321D" w:rsidTr="0085321D">
        <w:trPr>
          <w:gridAfter w:val="4"/>
          <w:wAfter w:w="222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5321D" w:rsidRPr="0085321D" w:rsidRDefault="0085321D" w:rsidP="00FD6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4</w:t>
            </w:r>
            <w:r w:rsidR="00FD66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D66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4</w:t>
            </w: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62,28</w:t>
            </w:r>
          </w:p>
        </w:tc>
      </w:tr>
    </w:tbl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FD66DF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087" w:type="dxa"/>
        <w:tblInd w:w="-176" w:type="dxa"/>
        <w:tblLook w:val="04A0"/>
      </w:tblPr>
      <w:tblGrid>
        <w:gridCol w:w="4962"/>
        <w:gridCol w:w="438"/>
        <w:gridCol w:w="992"/>
        <w:gridCol w:w="1134"/>
        <w:gridCol w:w="358"/>
        <w:gridCol w:w="438"/>
        <w:gridCol w:w="1601"/>
        <w:gridCol w:w="426"/>
        <w:gridCol w:w="412"/>
        <w:gridCol w:w="90"/>
        <w:gridCol w:w="146"/>
        <w:gridCol w:w="90"/>
      </w:tblGrid>
      <w:tr w:rsidR="0085321D" w:rsidRPr="0085321D" w:rsidTr="002C74F8">
        <w:trPr>
          <w:gridAfter w:val="1"/>
          <w:wAfter w:w="90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2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2C74F8">
        <w:trPr>
          <w:gridAfter w:val="1"/>
          <w:wAfter w:w="90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2C74F8">
        <w:trPr>
          <w:gridAfter w:val="4"/>
          <w:wAfter w:w="738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85321D" w:rsidRPr="0085321D" w:rsidTr="002C74F8">
        <w:trPr>
          <w:gridAfter w:val="4"/>
          <w:wAfter w:w="738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85321D" w:rsidRPr="0085321D" w:rsidTr="002C74F8">
        <w:trPr>
          <w:gridAfter w:val="4"/>
          <w:wAfter w:w="738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района Республики Хакасия"</w:t>
            </w:r>
          </w:p>
        </w:tc>
      </w:tr>
      <w:tr w:rsidR="0085321D" w:rsidRPr="0085321D" w:rsidTr="002C74F8">
        <w:trPr>
          <w:gridAfter w:val="4"/>
          <w:wAfter w:w="738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85321D" w:rsidRPr="0085321D" w:rsidTr="002C74F8">
        <w:trPr>
          <w:gridAfter w:val="1"/>
          <w:wAfter w:w="90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2C74F8">
        <w:trPr>
          <w:gridAfter w:val="4"/>
          <w:wAfter w:w="738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5 год и плановый период 2026 и 2027 годов",</w:t>
            </w:r>
          </w:p>
        </w:tc>
      </w:tr>
      <w:tr w:rsidR="0085321D" w:rsidRPr="0085321D" w:rsidTr="002C74F8">
        <w:trPr>
          <w:gridAfter w:val="1"/>
          <w:wAfter w:w="90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A126CF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08" сентября </w:t>
            </w:r>
            <w:r w:rsidR="0085321D"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5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2C74F8">
        <w:trPr>
          <w:gridAfter w:val="1"/>
          <w:wAfter w:w="90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2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21D" w:rsidRPr="0085321D" w:rsidTr="002C74F8">
        <w:trPr>
          <w:gridAfter w:val="1"/>
          <w:wAfter w:w="90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Решению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21D" w:rsidRPr="0085321D" w:rsidTr="002C74F8">
        <w:trPr>
          <w:gridAfter w:val="4"/>
          <w:wAfter w:w="738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85321D" w:rsidRPr="0085321D" w:rsidTr="002C74F8">
        <w:trPr>
          <w:gridAfter w:val="4"/>
          <w:wAfter w:w="738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85321D" w:rsidRPr="0085321D" w:rsidTr="002C74F8">
        <w:trPr>
          <w:gridAfter w:val="1"/>
          <w:wAfter w:w="90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21D" w:rsidRPr="0085321D" w:rsidTr="002C74F8">
        <w:trPr>
          <w:gridAfter w:val="4"/>
          <w:wAfter w:w="738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5 год и плановый период 2026 и 2027 годов",</w:t>
            </w:r>
          </w:p>
        </w:tc>
      </w:tr>
      <w:tr w:rsidR="0085321D" w:rsidRPr="0085321D" w:rsidTr="002C74F8">
        <w:trPr>
          <w:gridAfter w:val="1"/>
          <w:wAfter w:w="90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0" декабря  2024 г. № 69</w:t>
            </w:r>
          </w:p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2C74F8">
        <w:trPr>
          <w:trHeight w:val="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 классификации расходов  бюджета </w:t>
            </w:r>
          </w:p>
          <w:p w:rsid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образования   Усть-Абаканский район Республики Хакасия на 2025 год</w:t>
            </w:r>
          </w:p>
          <w:p w:rsidR="002C74F8" w:rsidRPr="0085321D" w:rsidRDefault="002C74F8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              </w:t>
            </w:r>
          </w:p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на 2025 год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1 985 151,66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19 897,14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628 442,97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ных органов и органов  финансового 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86 880,06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753 891,65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63 860,80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 860,80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5 053 528,69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21 403,35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85 600,00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 615,00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91 237,52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3 672,82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9 456 324,22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2 286,51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98 937,71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104 000,00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27 026 612,08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 062 920,81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1 409 941,64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828 527,15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29 392,50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495 829,98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5 990 263,83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607 600,10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82 663,73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8 880 032,19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0 071,88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 242,31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059 718,00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6 765 291,06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765 291,06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465 097,75</w:t>
            </w:r>
          </w:p>
        </w:tc>
      </w:tr>
      <w:tr w:rsidR="0085321D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FD66DF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6DF" w:rsidRPr="0085321D" w:rsidRDefault="00FD66DF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9C4BDA" w:rsidRDefault="00FD66DF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2 114 000,00</w:t>
            </w:r>
          </w:p>
        </w:tc>
      </w:tr>
      <w:tr w:rsidR="00FD66DF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6DF" w:rsidRPr="0085321D" w:rsidRDefault="00FD66DF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6DF" w:rsidRPr="009C4BDA" w:rsidRDefault="00FD66DF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FD66DF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DF" w:rsidRPr="0085321D" w:rsidRDefault="00FD66DF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6DF" w:rsidRPr="009C4BDA" w:rsidRDefault="00FD66DF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0 000,00</w:t>
            </w:r>
          </w:p>
        </w:tc>
      </w:tr>
      <w:tr w:rsidR="00FD66DF" w:rsidRPr="0085321D" w:rsidTr="002C74F8">
        <w:trPr>
          <w:gridAfter w:val="5"/>
          <w:wAfter w:w="116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D66DF" w:rsidRPr="0085321D" w:rsidRDefault="00FD66DF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66DF" w:rsidRPr="0085321D" w:rsidRDefault="00FD66DF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66DF" w:rsidRPr="009C4BDA" w:rsidRDefault="00FD66DF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49 804 162,28</w:t>
            </w:r>
          </w:p>
        </w:tc>
      </w:tr>
    </w:tbl>
    <w:p w:rsidR="0085321D" w:rsidRP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6EBE" w:rsidRPr="0085321D" w:rsidRDefault="004E6E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361" w:type="dxa"/>
        <w:tblInd w:w="-176" w:type="dxa"/>
        <w:tblLook w:val="04A0"/>
      </w:tblPr>
      <w:tblGrid>
        <w:gridCol w:w="4691"/>
        <w:gridCol w:w="555"/>
        <w:gridCol w:w="1701"/>
        <w:gridCol w:w="993"/>
        <w:gridCol w:w="1100"/>
        <w:gridCol w:w="175"/>
        <w:gridCol w:w="567"/>
        <w:gridCol w:w="168"/>
        <w:gridCol w:w="7"/>
        <w:gridCol w:w="168"/>
        <w:gridCol w:w="61"/>
        <w:gridCol w:w="175"/>
      </w:tblGrid>
      <w:tr w:rsidR="0085321D" w:rsidRPr="0085321D" w:rsidTr="004E6EBE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4E6EBE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6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4E6EBE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4E6EBE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6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4E6EBE">
        <w:trPr>
          <w:gridAfter w:val="3"/>
          <w:wAfter w:w="404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4E6EBE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6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 Республики Хакасия </w:t>
            </w:r>
          </w:p>
        </w:tc>
      </w:tr>
      <w:tr w:rsidR="0085321D" w:rsidRPr="0085321D" w:rsidTr="004E6EBE">
        <w:trPr>
          <w:gridAfter w:val="3"/>
          <w:wAfter w:w="404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4E6EBE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6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85321D" w:rsidRPr="0085321D" w:rsidTr="004E6EBE">
        <w:trPr>
          <w:gridAfter w:val="3"/>
          <w:wAfter w:w="404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4E6EBE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6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района Республики Хакасия"</w:t>
            </w:r>
          </w:p>
        </w:tc>
      </w:tr>
      <w:tr w:rsidR="0085321D" w:rsidRPr="0085321D" w:rsidTr="004E6EBE">
        <w:trPr>
          <w:gridAfter w:val="3"/>
          <w:wAfter w:w="404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4E6EBE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6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85321D" w:rsidRPr="0085321D" w:rsidTr="004E6EBE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4E6EBE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6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4E6EBE">
        <w:trPr>
          <w:gridAfter w:val="3"/>
          <w:wAfter w:w="404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4E6EBE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6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5 год и плановый период 2026 и 2027 годов",</w:t>
            </w:r>
          </w:p>
        </w:tc>
      </w:tr>
      <w:tr w:rsidR="0085321D" w:rsidRPr="0085321D" w:rsidTr="004E6EBE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4E6EBE" w:rsidRDefault="00A126CF" w:rsidP="00A126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08</w:t>
            </w:r>
            <w:r w:rsidR="0085321D" w:rsidRPr="004E6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нтября </w:t>
            </w:r>
            <w:r w:rsidR="0085321D" w:rsidRPr="004E6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5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4E6EBE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4E6EBE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6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21D" w:rsidRPr="0085321D" w:rsidTr="004E6EBE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4E6EBE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6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Решению Совета депутатов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21D" w:rsidRPr="0085321D" w:rsidTr="004E6EBE">
        <w:trPr>
          <w:gridAfter w:val="3"/>
          <w:wAfter w:w="404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4E6EBE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6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85321D" w:rsidRPr="0085321D" w:rsidTr="004E6EBE">
        <w:trPr>
          <w:gridAfter w:val="3"/>
          <w:wAfter w:w="404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4E6EBE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6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85321D" w:rsidRPr="0085321D" w:rsidTr="004E6EBE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4E6EBE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6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21D" w:rsidRPr="0085321D" w:rsidTr="004E6EBE">
        <w:trPr>
          <w:gridAfter w:val="3"/>
          <w:wAfter w:w="404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4E6EBE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6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5 год и плановый период 2026 и 2027 годов",</w:t>
            </w:r>
          </w:p>
        </w:tc>
      </w:tr>
      <w:tr w:rsidR="0085321D" w:rsidRPr="0085321D" w:rsidTr="004E6EBE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6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0" декабря  2024 г. № 69</w:t>
            </w:r>
          </w:p>
          <w:p w:rsidR="004E6EBE" w:rsidRDefault="004E6EBE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E6EBE" w:rsidRPr="004E6EBE" w:rsidRDefault="004E6EBE" w:rsidP="008532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321D" w:rsidRPr="0085321D" w:rsidTr="004E6EBE">
        <w:trPr>
          <w:gridAfter w:val="1"/>
          <w:wAfter w:w="175" w:type="dxa"/>
          <w:trHeight w:val="20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RANGE!A17:F802"/>
            <w:bookmarkEnd w:id="1"/>
          </w:p>
        </w:tc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</w:t>
            </w:r>
            <w:proofErr w:type="spell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Абаканского</w:t>
            </w:r>
            <w:proofErr w:type="spell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 и </w:t>
            </w:r>
            <w:proofErr w:type="spell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 образования  Усть-Абаканский район Республики Хакасия на 2025 год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на 2025 год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5321D" w:rsidRPr="0085321D" w:rsidRDefault="0085321D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5</w:t>
            </w:r>
            <w:r w:rsidR="006251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6251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8</w:t>
            </w: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913,19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 Усть-Абаканского района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18 613,8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ющих на сельск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 709,18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 гражданами, кот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ым предоставлены целевые социальные выплаты) (в том числе  </w:t>
            </w:r>
            <w:proofErr w:type="spellStart"/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, направленных на создание и развитие инфраструкт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37 042,3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3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3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3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92 562,35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8 262,35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04 393,48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04 393,48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3 478,8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3 478,8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0 39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004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8 34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5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3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3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ка и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69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8 266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50 734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2 2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2 2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убъектам молодежного пр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ьства и участникам специальной военной оп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убъектам молодежного пр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ьства и участникам специальной военной оп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0 770 297,09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, основного общего, среднего обще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9 662 829,43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475 968,8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Дошколь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319 182,3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319 182,3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553,85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553,85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1 332,65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1 332,65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 в муниципальных дошкольных образо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123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123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62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62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6 832 207,6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й (Общеобразователь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02 0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488 014,7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488 014,7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4 684,5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684,5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3 572,99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83 572,99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, начального общего, основного общего, среднего общ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651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651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ическим образование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9 07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9 07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2 796,7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2 796,7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9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9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сского языка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ательных организациях (в том числе 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с республиканским бюджетом)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40 884,6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40 884,6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 184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 184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173 444,98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637 635,13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91 865,39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0 648,7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21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Центр поддержки одаренных дет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 927,2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0 615,18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 312,0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униципальное казенное учреждение «Центр п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лого-педагогической, медицинской и социальной п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щи «ГРАНИЦ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»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48 825,3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5 612,33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 213,0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93 057,2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65 665,45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03 03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65 665,45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 207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8 207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9 184,79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7 825,6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359,19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 муниципального 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Родничок – террит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я счастливого и безопасного дет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Спортивная мо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жь – сильная Росс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ащение предметных кабинетов общеобразовательных организаций средствами обучения и воспитания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 </w:t>
            </w:r>
            <w:proofErr w:type="spell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5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5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638 358,8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 советникам директоров по воспитанию и взаим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 Российской Федерации, города Байконура и фе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льной территории "Сириус", муниципальных общеоб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 и профессиональных образо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ях  (в том числе софинансирование с федеральным 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ство педагогическим работникам государственных и муниципальных образовательных организаций, реа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ующих образовательные программы начального общего образования, образовательные программы основного 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детей, выявление и поддержка одаренных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280 267,6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89 667,6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БУДО "Усть-Абаканский ЦДО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20 647,79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20 647,79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019,8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019,8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41 6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функционирования модели персонифици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го финансирования  (МБУДО "Усть-Абаканский ЦДО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41 6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91 6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 государственных (муниципальных) учреждений, го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корпораций (компаний), публично-правовых комп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еским лицам - производителям товаров, работ, услу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 2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 патриотической направ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 2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 2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 2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 Усть-Абаканского района от чрезвычайных ситуаций, обеспечение пожарной безопасности и безопасности 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37 793,8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37 793,8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"Единая дежурная диспетчерская служб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933,0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933,0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безопасности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053 527,89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23 652,4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23 652,4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Дома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369 392,4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369 392,4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0 5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0 5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и архивного дела за счет средств безвозмездной п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щ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мероприятия по поддержке и развитию культуры счет средств безвозмез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помощ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1 76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1 76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706 870,7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512 573,0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Библиоте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62 799,5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62 799,5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4 178,2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4 178,2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и архивного дела за счет средств безвозмездной п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щ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кополосного доступа к сети «Интернет» социально з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мых объек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923,2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923,2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работников сельских учреждений культуры) (в том числе софинансирование с республик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15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015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еждений культуры)  (в том числе софинансирование с республиканским бюдж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3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3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ание книжных фондов)  (в том числе софинансиров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627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627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кополосного доступа к сети «Интернет» социально з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мых объектов муниципальных образований (софин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83 514,6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19 444,6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19 444,6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 9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 9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и архивного дела за счет средств безвозмездной п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щ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3 05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3 05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12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12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Семейные ценности и инфрастр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а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модельных муниципальных библиотек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54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54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12 065,3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79 491,3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БУДО "Усть-Абаканская ДШИ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24 687,2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24 687,2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804,1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804,1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0 5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0 5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0 5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574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574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574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Хакасия и их этнокультурное разв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5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аль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5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40 111,73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40 111,73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796 657,3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67 673,55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0 443,82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3 454,3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96 336,68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96 336,68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0 329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0 329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 788,68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 788,68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0 827,65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0 827,65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8 827,65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8 827,65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263 870,0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товки кома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69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69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69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630 080,0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БУДО "Усть-Абаканская СШ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86 864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86 864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АУ "Универсальный спортивный зал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84 416,0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84 416,0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занятий физической культурой и 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5002 22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8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8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занятий физической культурой и спортом за счет средств безвозмездной помощ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гориям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1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1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3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 8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48 753,9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ьных категорий граждан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85 377,2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ющим законода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41 377,2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0 071,88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0 071,88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иям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давшим от пожара, а также ремонт и восстановление отопительных печей и ветхих отопительных сетей, нах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ящихся в пожароопасном состоя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2 139,39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 гражданам, имеющим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4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4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557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28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6 115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441 713,13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441 713,13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 без попечения родителей, благоуст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ных жилых помещений специализированного жил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фонда по договорам найма специализированных ж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х помещений, на предоставление социальной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ыплаты на приобретение жилого помещения в соб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,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ение выплаты на приобретение благоустроенного жилого п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щения в собственность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тение жилого помещения кредита (займа) по договору, обязательства заемщик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201 7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947 490,9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 161,6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948,49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164 115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07 265,78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и осуществлению деятельности по опеке и попеч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05 155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94 345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е детей-сирот и детей, оставшихся без попе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6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711 7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48 3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родителей, лиц из числа детей-сирот и детей, 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хся без попечения родителей,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32 222,22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32 222,22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1 663,5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1 663,5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6 053,3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6 053,3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659,8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659,8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 за счет средств безв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здн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6 444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6 444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лаг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лагере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 506,33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 506,33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98 519,5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14 401,2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14 401,2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43 551,05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43 551,05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43 162,4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43 162,4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27 687,75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47,59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27 642,1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80 898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вижимого имущества муниципальной собственности Усть-Абака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оборот земельных участков и иной недвиж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472,82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 472,82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 472,82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645,4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645,4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845,4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у обороту наркотиков, снижение масштабов нарко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  населения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и и их незаконного обор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 безопасности и общественного поряд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рушений несовершеннолетн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93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филактика правонаруш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уш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мистской деятель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7 700,3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7 924,4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й (муниципальное автономное учреждение "Музей "Древние курганы </w:t>
            </w:r>
            <w:proofErr w:type="spell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7 924,4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7 924,4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тка </w:t>
            </w:r>
            <w:proofErr w:type="gram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о-сметной</w:t>
            </w:r>
            <w:proofErr w:type="gram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</w:t>
            </w:r>
            <w:proofErr w:type="spell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ы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802 852,52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91 237,52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льный ремонт автомобильных дорог общего польз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91 237,52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й сети автомобильных дорог общего пользования м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ого значе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617 506,13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617 506,13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ользования местного значения городских округов и поселений, малых и отдаленных сел Республики Хакасия, а также на капитальный ремонт, ремонт искусственных сооружений (в том числе на разработку проектной док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9Д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9Д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ржание, кап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льный ремонт </w:t>
            </w:r>
            <w:proofErr w:type="spellStart"/>
            <w:proofErr w:type="gramStart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spellEnd"/>
            <w:proofErr w:type="gramEnd"/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строительство дорог общего пользования, в том числе разра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28 425,39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28 425,39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 615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ров на социально значимых маршру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 615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 615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 615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325 490,07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84 806,45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84 806,45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22 553,62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2001 03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22 553,62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93 752,83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3 752,83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8 500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6 900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джетов м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 образований Усть-Абака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закуп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50 683,62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обеспечение деятельности МКУ "Усть-Абаканская районная правовая служб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50 683,62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41 483,62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 200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6 000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ю и обеспечению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, организации и обеспечению деятельности админи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тивных комиссий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едоставлению дотаций бюджетам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00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 000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ю перечня должностных лиц, уполномоченных 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ть протоколы об административных правонаруш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ательств посе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на 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0 000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етам поселений на финансовое обеспечение расходных обязательств по решению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0 000,00</w:t>
            </w:r>
          </w:p>
        </w:tc>
      </w:tr>
      <w:tr w:rsidR="006251D6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D6" w:rsidRPr="0085321D" w:rsidRDefault="006251D6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D6" w:rsidRPr="0085321D" w:rsidRDefault="006251D6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1D6" w:rsidRPr="009C4BDA" w:rsidRDefault="006251D6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B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5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22 712,7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х семей  (в том числе софинансирование с республ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малоэтажного строительства в Усть-Абаканском 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30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88 385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о, реконструкция объектов инженерной 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раструктуры в целях развития малоэтажного строите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, в том числе разработка проектно-сметной докум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и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S3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88 385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S3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88 385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99 214,0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99 214,0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39 214,0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 567,88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51 712,13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934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полномочий в сфере трудов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403 367,3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826 859,1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728 029,1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4 039,99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 039,99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4 233,5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4 233,5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водоснабжения,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3 563,9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3 563,9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водоснабжения, водоотведения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 723,35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 723,35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 468,3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 468,3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"Модернизация коммунальной и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8 83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коммунальной инфраструктуры (в том числе софинансирование с ре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8 83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8 83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76 508,2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76 508,2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76 508,2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87 732,95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87 732,95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4 975,4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34 975,4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3 799,8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0 574,32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25,49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в местного самоуправления,  муниципальных учр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 745 249,09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)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67 771,14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9 102,6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9 102,6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8 668,48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7 539,3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7 539,3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6 276,68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6 276,68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4 852,5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9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0 116,5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9 673,6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палаты муниципал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2 993,0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2 993,0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6 680,6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1 565,6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1 565,6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925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 925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 19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 19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5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96 719,9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96 719,9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82 621,5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983 225,91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395,66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89 057,93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89 057,93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225 040,4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035 215,47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825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25 044,53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униципальное автономное учреждение "Редакция газеты "Усть-Абаканские известия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4 646,78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 185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 779,78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682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17 000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965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56 035,00</w:t>
            </w:r>
          </w:p>
        </w:tc>
      </w:tr>
      <w:tr w:rsidR="0085321D" w:rsidRPr="0085321D" w:rsidTr="004E6EBE">
        <w:trPr>
          <w:gridAfter w:val="5"/>
          <w:wAfter w:w="579" w:type="dxa"/>
          <w:trHeight w:val="2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5321D" w:rsidRPr="0085321D" w:rsidRDefault="0085321D" w:rsidP="0085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5321D" w:rsidRPr="0085321D" w:rsidRDefault="0085321D" w:rsidP="0062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4</w:t>
            </w:r>
            <w:r w:rsidR="006251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6251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4</w:t>
            </w:r>
            <w:r w:rsidRPr="008532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62,28</w:t>
            </w:r>
          </w:p>
        </w:tc>
      </w:tr>
    </w:tbl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51D6" w:rsidRDefault="006251D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251D6" w:rsidSect="00EF65D9">
      <w:footerReference w:type="default" r:id="rId8"/>
      <w:pgSz w:w="11906" w:h="16838"/>
      <w:pgMar w:top="567" w:right="707" w:bottom="567" w:left="1701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1C3" w:rsidRDefault="003C01C3" w:rsidP="00A2705A">
      <w:pPr>
        <w:spacing w:after="0" w:line="240" w:lineRule="auto"/>
      </w:pPr>
      <w:r>
        <w:separator/>
      </w:r>
    </w:p>
  </w:endnote>
  <w:endnote w:type="continuationSeparator" w:id="0">
    <w:p w:rsidR="003C01C3" w:rsidRDefault="003C01C3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66016"/>
      <w:docPartObj>
        <w:docPartGallery w:val="Page Numbers (Bottom of Page)"/>
        <w:docPartUnique/>
      </w:docPartObj>
    </w:sdtPr>
    <w:sdtContent>
      <w:p w:rsidR="006251D6" w:rsidRDefault="000706D9">
        <w:pPr>
          <w:pStyle w:val="a7"/>
          <w:jc w:val="center"/>
        </w:pPr>
        <w:fldSimple w:instr=" PAGE   \* MERGEFORMAT ">
          <w:r w:rsidR="00A126CF">
            <w:rPr>
              <w:noProof/>
            </w:rPr>
            <w:t>2</w:t>
          </w:r>
        </w:fldSimple>
      </w:p>
    </w:sdtContent>
  </w:sdt>
  <w:p w:rsidR="006251D6" w:rsidRDefault="006251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1C3" w:rsidRDefault="003C01C3" w:rsidP="00A2705A">
      <w:pPr>
        <w:spacing w:after="0" w:line="240" w:lineRule="auto"/>
      </w:pPr>
      <w:r>
        <w:separator/>
      </w:r>
    </w:p>
  </w:footnote>
  <w:footnote w:type="continuationSeparator" w:id="0">
    <w:p w:rsidR="003C01C3" w:rsidRDefault="003C01C3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44770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14BF"/>
    <w:rsid w:val="00003E4B"/>
    <w:rsid w:val="00004F7B"/>
    <w:rsid w:val="00006F7D"/>
    <w:rsid w:val="00012762"/>
    <w:rsid w:val="0001360F"/>
    <w:rsid w:val="000138A7"/>
    <w:rsid w:val="000143E7"/>
    <w:rsid w:val="00015684"/>
    <w:rsid w:val="00015D10"/>
    <w:rsid w:val="00017EEF"/>
    <w:rsid w:val="00022518"/>
    <w:rsid w:val="00023BB0"/>
    <w:rsid w:val="0002412C"/>
    <w:rsid w:val="00027AEA"/>
    <w:rsid w:val="000317B4"/>
    <w:rsid w:val="00035231"/>
    <w:rsid w:val="000411F8"/>
    <w:rsid w:val="00041A87"/>
    <w:rsid w:val="00042095"/>
    <w:rsid w:val="00042731"/>
    <w:rsid w:val="000429A6"/>
    <w:rsid w:val="00042A7E"/>
    <w:rsid w:val="00043F64"/>
    <w:rsid w:val="00045958"/>
    <w:rsid w:val="00050094"/>
    <w:rsid w:val="00051C6F"/>
    <w:rsid w:val="000529A1"/>
    <w:rsid w:val="00054D68"/>
    <w:rsid w:val="00055DCE"/>
    <w:rsid w:val="000629A1"/>
    <w:rsid w:val="00063839"/>
    <w:rsid w:val="00063D32"/>
    <w:rsid w:val="00065729"/>
    <w:rsid w:val="0006598D"/>
    <w:rsid w:val="0006720C"/>
    <w:rsid w:val="0006729B"/>
    <w:rsid w:val="000676B5"/>
    <w:rsid w:val="0007049E"/>
    <w:rsid w:val="000706D9"/>
    <w:rsid w:val="00070BDC"/>
    <w:rsid w:val="00072DAB"/>
    <w:rsid w:val="00076501"/>
    <w:rsid w:val="000769F2"/>
    <w:rsid w:val="00081EBA"/>
    <w:rsid w:val="00082146"/>
    <w:rsid w:val="00082B2A"/>
    <w:rsid w:val="00083B8A"/>
    <w:rsid w:val="00083FD8"/>
    <w:rsid w:val="0009181F"/>
    <w:rsid w:val="000924BD"/>
    <w:rsid w:val="000948E7"/>
    <w:rsid w:val="0009550D"/>
    <w:rsid w:val="00095EB2"/>
    <w:rsid w:val="00096163"/>
    <w:rsid w:val="00096BBF"/>
    <w:rsid w:val="00097ADC"/>
    <w:rsid w:val="000A000B"/>
    <w:rsid w:val="000A382E"/>
    <w:rsid w:val="000A555B"/>
    <w:rsid w:val="000B03E9"/>
    <w:rsid w:val="000B313D"/>
    <w:rsid w:val="000B51B5"/>
    <w:rsid w:val="000B6122"/>
    <w:rsid w:val="000D1AC3"/>
    <w:rsid w:val="000D238D"/>
    <w:rsid w:val="000D549B"/>
    <w:rsid w:val="000D5A97"/>
    <w:rsid w:val="000D7235"/>
    <w:rsid w:val="000E2DAA"/>
    <w:rsid w:val="000E2FE2"/>
    <w:rsid w:val="000E37F7"/>
    <w:rsid w:val="000E4C2B"/>
    <w:rsid w:val="000E6000"/>
    <w:rsid w:val="000E7347"/>
    <w:rsid w:val="000E77FC"/>
    <w:rsid w:val="000E7E49"/>
    <w:rsid w:val="000F3E18"/>
    <w:rsid w:val="000F4BC0"/>
    <w:rsid w:val="000F520A"/>
    <w:rsid w:val="000F5683"/>
    <w:rsid w:val="000F6176"/>
    <w:rsid w:val="000F6EA8"/>
    <w:rsid w:val="00101806"/>
    <w:rsid w:val="00102241"/>
    <w:rsid w:val="001030BD"/>
    <w:rsid w:val="00105AAB"/>
    <w:rsid w:val="0010686F"/>
    <w:rsid w:val="0010778B"/>
    <w:rsid w:val="00107EBF"/>
    <w:rsid w:val="00110886"/>
    <w:rsid w:val="00115425"/>
    <w:rsid w:val="00116D0F"/>
    <w:rsid w:val="0012019F"/>
    <w:rsid w:val="001203B2"/>
    <w:rsid w:val="00121413"/>
    <w:rsid w:val="00123436"/>
    <w:rsid w:val="0012356C"/>
    <w:rsid w:val="00123ACE"/>
    <w:rsid w:val="001247C7"/>
    <w:rsid w:val="0012514F"/>
    <w:rsid w:val="00130633"/>
    <w:rsid w:val="0013091C"/>
    <w:rsid w:val="0013467B"/>
    <w:rsid w:val="001379D8"/>
    <w:rsid w:val="00142E4D"/>
    <w:rsid w:val="00143D98"/>
    <w:rsid w:val="00143EF8"/>
    <w:rsid w:val="00145368"/>
    <w:rsid w:val="001475E3"/>
    <w:rsid w:val="00151BFF"/>
    <w:rsid w:val="00151C6F"/>
    <w:rsid w:val="001534B6"/>
    <w:rsid w:val="001543AE"/>
    <w:rsid w:val="00157E34"/>
    <w:rsid w:val="00157FD9"/>
    <w:rsid w:val="00160550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5725"/>
    <w:rsid w:val="001761A1"/>
    <w:rsid w:val="001764A3"/>
    <w:rsid w:val="001769D1"/>
    <w:rsid w:val="001809E5"/>
    <w:rsid w:val="00182CE6"/>
    <w:rsid w:val="0018645B"/>
    <w:rsid w:val="00186CA8"/>
    <w:rsid w:val="00187B0B"/>
    <w:rsid w:val="00195AF2"/>
    <w:rsid w:val="0019602C"/>
    <w:rsid w:val="0019722F"/>
    <w:rsid w:val="00197E37"/>
    <w:rsid w:val="001A2E0C"/>
    <w:rsid w:val="001A3DE7"/>
    <w:rsid w:val="001A4FDB"/>
    <w:rsid w:val="001A5A41"/>
    <w:rsid w:val="001B1026"/>
    <w:rsid w:val="001B105A"/>
    <w:rsid w:val="001B1FC2"/>
    <w:rsid w:val="001B216A"/>
    <w:rsid w:val="001B3D32"/>
    <w:rsid w:val="001B4076"/>
    <w:rsid w:val="001B4DF0"/>
    <w:rsid w:val="001B65F6"/>
    <w:rsid w:val="001B67B1"/>
    <w:rsid w:val="001C2157"/>
    <w:rsid w:val="001C2738"/>
    <w:rsid w:val="001C46B0"/>
    <w:rsid w:val="001C4CA3"/>
    <w:rsid w:val="001C5FC6"/>
    <w:rsid w:val="001C68B4"/>
    <w:rsid w:val="001C75A3"/>
    <w:rsid w:val="001D13F8"/>
    <w:rsid w:val="001D41CF"/>
    <w:rsid w:val="001D447E"/>
    <w:rsid w:val="001D4891"/>
    <w:rsid w:val="001D516F"/>
    <w:rsid w:val="001D5C04"/>
    <w:rsid w:val="001D65B8"/>
    <w:rsid w:val="001E0309"/>
    <w:rsid w:val="001E0BFE"/>
    <w:rsid w:val="001E2518"/>
    <w:rsid w:val="001E425C"/>
    <w:rsid w:val="001E465D"/>
    <w:rsid w:val="001E7041"/>
    <w:rsid w:val="001E7745"/>
    <w:rsid w:val="001F1C89"/>
    <w:rsid w:val="001F39FF"/>
    <w:rsid w:val="001F6247"/>
    <w:rsid w:val="001F6939"/>
    <w:rsid w:val="001F6CD3"/>
    <w:rsid w:val="00203F79"/>
    <w:rsid w:val="0020402A"/>
    <w:rsid w:val="00204EFB"/>
    <w:rsid w:val="00205730"/>
    <w:rsid w:val="00210644"/>
    <w:rsid w:val="002107AF"/>
    <w:rsid w:val="002108A8"/>
    <w:rsid w:val="00211FBE"/>
    <w:rsid w:val="00216EDA"/>
    <w:rsid w:val="00220D27"/>
    <w:rsid w:val="0022147D"/>
    <w:rsid w:val="00222D69"/>
    <w:rsid w:val="0022396C"/>
    <w:rsid w:val="00224B3E"/>
    <w:rsid w:val="002259CC"/>
    <w:rsid w:val="00226D34"/>
    <w:rsid w:val="00233AC9"/>
    <w:rsid w:val="00236CCB"/>
    <w:rsid w:val="00236DFF"/>
    <w:rsid w:val="00237F03"/>
    <w:rsid w:val="002411DA"/>
    <w:rsid w:val="00242303"/>
    <w:rsid w:val="0024237A"/>
    <w:rsid w:val="002458FC"/>
    <w:rsid w:val="00245C83"/>
    <w:rsid w:val="002511A8"/>
    <w:rsid w:val="00251329"/>
    <w:rsid w:val="00254257"/>
    <w:rsid w:val="00254CC0"/>
    <w:rsid w:val="00255C33"/>
    <w:rsid w:val="00257BB7"/>
    <w:rsid w:val="00257F0F"/>
    <w:rsid w:val="002600EF"/>
    <w:rsid w:val="00260AC6"/>
    <w:rsid w:val="002616D1"/>
    <w:rsid w:val="002638E6"/>
    <w:rsid w:val="00263C12"/>
    <w:rsid w:val="00265678"/>
    <w:rsid w:val="00270352"/>
    <w:rsid w:val="002718A3"/>
    <w:rsid w:val="00272452"/>
    <w:rsid w:val="00274D6E"/>
    <w:rsid w:val="00275BD8"/>
    <w:rsid w:val="00277FC3"/>
    <w:rsid w:val="0028093B"/>
    <w:rsid w:val="00285F0F"/>
    <w:rsid w:val="00286220"/>
    <w:rsid w:val="00290A47"/>
    <w:rsid w:val="00291451"/>
    <w:rsid w:val="00292CA7"/>
    <w:rsid w:val="00292D73"/>
    <w:rsid w:val="002945BB"/>
    <w:rsid w:val="002A06C4"/>
    <w:rsid w:val="002A323A"/>
    <w:rsid w:val="002A6194"/>
    <w:rsid w:val="002A6BD5"/>
    <w:rsid w:val="002A7060"/>
    <w:rsid w:val="002B032D"/>
    <w:rsid w:val="002B129A"/>
    <w:rsid w:val="002B23DB"/>
    <w:rsid w:val="002B49DB"/>
    <w:rsid w:val="002B70D9"/>
    <w:rsid w:val="002B7268"/>
    <w:rsid w:val="002C5E21"/>
    <w:rsid w:val="002C60D5"/>
    <w:rsid w:val="002C6824"/>
    <w:rsid w:val="002C74F8"/>
    <w:rsid w:val="002C7C76"/>
    <w:rsid w:val="002C7F5B"/>
    <w:rsid w:val="002D0441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61A0"/>
    <w:rsid w:val="002F02D7"/>
    <w:rsid w:val="002F487B"/>
    <w:rsid w:val="002F676A"/>
    <w:rsid w:val="00300F0E"/>
    <w:rsid w:val="00302A0C"/>
    <w:rsid w:val="00302D20"/>
    <w:rsid w:val="00303A28"/>
    <w:rsid w:val="00305968"/>
    <w:rsid w:val="00307031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27B51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53D41"/>
    <w:rsid w:val="0035499B"/>
    <w:rsid w:val="00354E68"/>
    <w:rsid w:val="00355CDA"/>
    <w:rsid w:val="00361D07"/>
    <w:rsid w:val="00362D2C"/>
    <w:rsid w:val="00363CCC"/>
    <w:rsid w:val="00363DD2"/>
    <w:rsid w:val="003706E7"/>
    <w:rsid w:val="00372CE0"/>
    <w:rsid w:val="00374F8A"/>
    <w:rsid w:val="00380277"/>
    <w:rsid w:val="00382D25"/>
    <w:rsid w:val="00385A05"/>
    <w:rsid w:val="00385BEC"/>
    <w:rsid w:val="0038604E"/>
    <w:rsid w:val="00386CFD"/>
    <w:rsid w:val="003916F4"/>
    <w:rsid w:val="003919E2"/>
    <w:rsid w:val="00391BCF"/>
    <w:rsid w:val="00393D4C"/>
    <w:rsid w:val="00397B3E"/>
    <w:rsid w:val="00397B4A"/>
    <w:rsid w:val="003A0A9D"/>
    <w:rsid w:val="003A1A31"/>
    <w:rsid w:val="003A2F13"/>
    <w:rsid w:val="003A3D69"/>
    <w:rsid w:val="003B297E"/>
    <w:rsid w:val="003B5E6E"/>
    <w:rsid w:val="003B63C0"/>
    <w:rsid w:val="003B705A"/>
    <w:rsid w:val="003B72EB"/>
    <w:rsid w:val="003B7BFF"/>
    <w:rsid w:val="003C01C3"/>
    <w:rsid w:val="003C05BF"/>
    <w:rsid w:val="003C1C3B"/>
    <w:rsid w:val="003C2C63"/>
    <w:rsid w:val="003C3B95"/>
    <w:rsid w:val="003C5105"/>
    <w:rsid w:val="003C72DA"/>
    <w:rsid w:val="003D0480"/>
    <w:rsid w:val="003D397E"/>
    <w:rsid w:val="003E0807"/>
    <w:rsid w:val="003E1CE0"/>
    <w:rsid w:val="003E1E94"/>
    <w:rsid w:val="003E246D"/>
    <w:rsid w:val="003E292B"/>
    <w:rsid w:val="003E3858"/>
    <w:rsid w:val="003E3D76"/>
    <w:rsid w:val="003E4815"/>
    <w:rsid w:val="003E526A"/>
    <w:rsid w:val="003E555A"/>
    <w:rsid w:val="003E68F0"/>
    <w:rsid w:val="003E71E9"/>
    <w:rsid w:val="003F10B8"/>
    <w:rsid w:val="003F1146"/>
    <w:rsid w:val="003F26F7"/>
    <w:rsid w:val="003F299B"/>
    <w:rsid w:val="003F2AF9"/>
    <w:rsid w:val="003F2DFC"/>
    <w:rsid w:val="003F430E"/>
    <w:rsid w:val="003F453B"/>
    <w:rsid w:val="003F5684"/>
    <w:rsid w:val="003F6402"/>
    <w:rsid w:val="003F7B21"/>
    <w:rsid w:val="003F7C5E"/>
    <w:rsid w:val="0040005E"/>
    <w:rsid w:val="00405124"/>
    <w:rsid w:val="00407C3C"/>
    <w:rsid w:val="004141C9"/>
    <w:rsid w:val="00415421"/>
    <w:rsid w:val="004157A9"/>
    <w:rsid w:val="00420AE7"/>
    <w:rsid w:val="00421BB5"/>
    <w:rsid w:val="004222D1"/>
    <w:rsid w:val="004230EE"/>
    <w:rsid w:val="00424825"/>
    <w:rsid w:val="00424E25"/>
    <w:rsid w:val="004265A9"/>
    <w:rsid w:val="0042707B"/>
    <w:rsid w:val="004301C7"/>
    <w:rsid w:val="00437767"/>
    <w:rsid w:val="00443516"/>
    <w:rsid w:val="004444BF"/>
    <w:rsid w:val="004451EA"/>
    <w:rsid w:val="0044543C"/>
    <w:rsid w:val="004466FF"/>
    <w:rsid w:val="00446ED3"/>
    <w:rsid w:val="0045025A"/>
    <w:rsid w:val="00452CBA"/>
    <w:rsid w:val="00457AF9"/>
    <w:rsid w:val="00457DA8"/>
    <w:rsid w:val="00461289"/>
    <w:rsid w:val="00461F91"/>
    <w:rsid w:val="0046243A"/>
    <w:rsid w:val="0046366A"/>
    <w:rsid w:val="004636A6"/>
    <w:rsid w:val="004636C4"/>
    <w:rsid w:val="00464E90"/>
    <w:rsid w:val="00465899"/>
    <w:rsid w:val="00473CB3"/>
    <w:rsid w:val="00477351"/>
    <w:rsid w:val="004810C5"/>
    <w:rsid w:val="00482F96"/>
    <w:rsid w:val="004833E1"/>
    <w:rsid w:val="0048577A"/>
    <w:rsid w:val="00487B08"/>
    <w:rsid w:val="00490344"/>
    <w:rsid w:val="00490EA1"/>
    <w:rsid w:val="00492F5C"/>
    <w:rsid w:val="00493B76"/>
    <w:rsid w:val="00496C9D"/>
    <w:rsid w:val="004A0673"/>
    <w:rsid w:val="004A08FF"/>
    <w:rsid w:val="004A153D"/>
    <w:rsid w:val="004A1B41"/>
    <w:rsid w:val="004A31AD"/>
    <w:rsid w:val="004A3573"/>
    <w:rsid w:val="004A3AE9"/>
    <w:rsid w:val="004A4773"/>
    <w:rsid w:val="004A637F"/>
    <w:rsid w:val="004A6683"/>
    <w:rsid w:val="004B138C"/>
    <w:rsid w:val="004B19EC"/>
    <w:rsid w:val="004B2752"/>
    <w:rsid w:val="004B2DD6"/>
    <w:rsid w:val="004B2DD8"/>
    <w:rsid w:val="004B2FC6"/>
    <w:rsid w:val="004B4E93"/>
    <w:rsid w:val="004B6500"/>
    <w:rsid w:val="004C13AB"/>
    <w:rsid w:val="004C206F"/>
    <w:rsid w:val="004C2317"/>
    <w:rsid w:val="004C26D4"/>
    <w:rsid w:val="004C3505"/>
    <w:rsid w:val="004C7C5E"/>
    <w:rsid w:val="004D37E8"/>
    <w:rsid w:val="004E1146"/>
    <w:rsid w:val="004E14C1"/>
    <w:rsid w:val="004E3286"/>
    <w:rsid w:val="004E395C"/>
    <w:rsid w:val="004E39E7"/>
    <w:rsid w:val="004E5276"/>
    <w:rsid w:val="004E6EBE"/>
    <w:rsid w:val="004E7DB8"/>
    <w:rsid w:val="004F0AD1"/>
    <w:rsid w:val="004F2532"/>
    <w:rsid w:val="004F533D"/>
    <w:rsid w:val="004F5C93"/>
    <w:rsid w:val="004F6154"/>
    <w:rsid w:val="004F6176"/>
    <w:rsid w:val="004F758D"/>
    <w:rsid w:val="0050037B"/>
    <w:rsid w:val="00500EE9"/>
    <w:rsid w:val="0050179C"/>
    <w:rsid w:val="005039BE"/>
    <w:rsid w:val="005070CC"/>
    <w:rsid w:val="005104F7"/>
    <w:rsid w:val="0051058F"/>
    <w:rsid w:val="005124CC"/>
    <w:rsid w:val="00512542"/>
    <w:rsid w:val="005129BA"/>
    <w:rsid w:val="00513AF4"/>
    <w:rsid w:val="005162D1"/>
    <w:rsid w:val="00521043"/>
    <w:rsid w:val="005216AA"/>
    <w:rsid w:val="005223E9"/>
    <w:rsid w:val="00530DA8"/>
    <w:rsid w:val="00532080"/>
    <w:rsid w:val="0053500B"/>
    <w:rsid w:val="00537CA8"/>
    <w:rsid w:val="00537E03"/>
    <w:rsid w:val="0054288D"/>
    <w:rsid w:val="005438BF"/>
    <w:rsid w:val="005442CF"/>
    <w:rsid w:val="00544400"/>
    <w:rsid w:val="00544DCF"/>
    <w:rsid w:val="00546304"/>
    <w:rsid w:val="00547355"/>
    <w:rsid w:val="00547E30"/>
    <w:rsid w:val="00551827"/>
    <w:rsid w:val="00551B92"/>
    <w:rsid w:val="00552243"/>
    <w:rsid w:val="00552B7B"/>
    <w:rsid w:val="0055663D"/>
    <w:rsid w:val="005572C3"/>
    <w:rsid w:val="00557775"/>
    <w:rsid w:val="00557AF0"/>
    <w:rsid w:val="005614BD"/>
    <w:rsid w:val="005642DC"/>
    <w:rsid w:val="00566E37"/>
    <w:rsid w:val="00567082"/>
    <w:rsid w:val="0056787C"/>
    <w:rsid w:val="00567D94"/>
    <w:rsid w:val="0057341F"/>
    <w:rsid w:val="00573D5D"/>
    <w:rsid w:val="00574F3F"/>
    <w:rsid w:val="005754AE"/>
    <w:rsid w:val="00575B84"/>
    <w:rsid w:val="00577740"/>
    <w:rsid w:val="005812E5"/>
    <w:rsid w:val="00581E46"/>
    <w:rsid w:val="0058276B"/>
    <w:rsid w:val="00583FF7"/>
    <w:rsid w:val="005853A8"/>
    <w:rsid w:val="00585715"/>
    <w:rsid w:val="005866C9"/>
    <w:rsid w:val="00587916"/>
    <w:rsid w:val="005937EF"/>
    <w:rsid w:val="00594583"/>
    <w:rsid w:val="00594AE8"/>
    <w:rsid w:val="0059526F"/>
    <w:rsid w:val="00597936"/>
    <w:rsid w:val="00597ED9"/>
    <w:rsid w:val="005A1446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3F2"/>
    <w:rsid w:val="005C7A6A"/>
    <w:rsid w:val="005D0317"/>
    <w:rsid w:val="005D0471"/>
    <w:rsid w:val="005D073B"/>
    <w:rsid w:val="005D2937"/>
    <w:rsid w:val="005D2C41"/>
    <w:rsid w:val="005D426B"/>
    <w:rsid w:val="005D4BA6"/>
    <w:rsid w:val="005D4FE0"/>
    <w:rsid w:val="005D6652"/>
    <w:rsid w:val="005D6AE1"/>
    <w:rsid w:val="005E448A"/>
    <w:rsid w:val="005E4A93"/>
    <w:rsid w:val="005E4BE2"/>
    <w:rsid w:val="005E5A25"/>
    <w:rsid w:val="005E6FB5"/>
    <w:rsid w:val="005F0E89"/>
    <w:rsid w:val="005F6FCD"/>
    <w:rsid w:val="0060280E"/>
    <w:rsid w:val="00603297"/>
    <w:rsid w:val="006036A5"/>
    <w:rsid w:val="00606138"/>
    <w:rsid w:val="00612E28"/>
    <w:rsid w:val="0061341E"/>
    <w:rsid w:val="0061411A"/>
    <w:rsid w:val="00615693"/>
    <w:rsid w:val="00616A9C"/>
    <w:rsid w:val="00622495"/>
    <w:rsid w:val="006227AA"/>
    <w:rsid w:val="006233EB"/>
    <w:rsid w:val="00624617"/>
    <w:rsid w:val="006251D6"/>
    <w:rsid w:val="00625DA4"/>
    <w:rsid w:val="00626C8D"/>
    <w:rsid w:val="00626F9C"/>
    <w:rsid w:val="00630AD1"/>
    <w:rsid w:val="006331F0"/>
    <w:rsid w:val="00633E99"/>
    <w:rsid w:val="00636609"/>
    <w:rsid w:val="00637DA5"/>
    <w:rsid w:val="006400B2"/>
    <w:rsid w:val="00641FD5"/>
    <w:rsid w:val="00643045"/>
    <w:rsid w:val="0064323C"/>
    <w:rsid w:val="006449D5"/>
    <w:rsid w:val="0064518A"/>
    <w:rsid w:val="006466C1"/>
    <w:rsid w:val="0064686E"/>
    <w:rsid w:val="00646DD4"/>
    <w:rsid w:val="00647E1B"/>
    <w:rsid w:val="00651AF0"/>
    <w:rsid w:val="006531C9"/>
    <w:rsid w:val="00656978"/>
    <w:rsid w:val="00657542"/>
    <w:rsid w:val="006642BF"/>
    <w:rsid w:val="00665070"/>
    <w:rsid w:val="00670827"/>
    <w:rsid w:val="00670B77"/>
    <w:rsid w:val="00671B55"/>
    <w:rsid w:val="0067307A"/>
    <w:rsid w:val="006733E3"/>
    <w:rsid w:val="00674036"/>
    <w:rsid w:val="00674042"/>
    <w:rsid w:val="006769CF"/>
    <w:rsid w:val="0068006C"/>
    <w:rsid w:val="00681983"/>
    <w:rsid w:val="00684BA3"/>
    <w:rsid w:val="00684BA4"/>
    <w:rsid w:val="00684CFF"/>
    <w:rsid w:val="00685791"/>
    <w:rsid w:val="00685AD4"/>
    <w:rsid w:val="00686EBC"/>
    <w:rsid w:val="00692F76"/>
    <w:rsid w:val="006955B4"/>
    <w:rsid w:val="0069578D"/>
    <w:rsid w:val="00696430"/>
    <w:rsid w:val="006974E0"/>
    <w:rsid w:val="006976EA"/>
    <w:rsid w:val="00697D78"/>
    <w:rsid w:val="006A1F2B"/>
    <w:rsid w:val="006A2900"/>
    <w:rsid w:val="006A3BA1"/>
    <w:rsid w:val="006A49CD"/>
    <w:rsid w:val="006A6CEE"/>
    <w:rsid w:val="006A6FF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271F"/>
    <w:rsid w:val="006D42C9"/>
    <w:rsid w:val="006D4598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1983"/>
    <w:rsid w:val="00707283"/>
    <w:rsid w:val="007079ED"/>
    <w:rsid w:val="00711531"/>
    <w:rsid w:val="00711810"/>
    <w:rsid w:val="007119EE"/>
    <w:rsid w:val="00715E27"/>
    <w:rsid w:val="00717DF5"/>
    <w:rsid w:val="007218CF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37FE5"/>
    <w:rsid w:val="00740BCE"/>
    <w:rsid w:val="0074284C"/>
    <w:rsid w:val="007451DF"/>
    <w:rsid w:val="007474A8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2CE8"/>
    <w:rsid w:val="007934E1"/>
    <w:rsid w:val="007942A0"/>
    <w:rsid w:val="0079702A"/>
    <w:rsid w:val="00797E9A"/>
    <w:rsid w:val="00797EE4"/>
    <w:rsid w:val="007A07B4"/>
    <w:rsid w:val="007A07F9"/>
    <w:rsid w:val="007A1486"/>
    <w:rsid w:val="007A20BF"/>
    <w:rsid w:val="007A316A"/>
    <w:rsid w:val="007A3777"/>
    <w:rsid w:val="007A4402"/>
    <w:rsid w:val="007A5678"/>
    <w:rsid w:val="007A5943"/>
    <w:rsid w:val="007A7DA7"/>
    <w:rsid w:val="007B23AB"/>
    <w:rsid w:val="007B3B16"/>
    <w:rsid w:val="007B46E0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E77AC"/>
    <w:rsid w:val="007F35E8"/>
    <w:rsid w:val="007F4951"/>
    <w:rsid w:val="008008CE"/>
    <w:rsid w:val="00801853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6912"/>
    <w:rsid w:val="008376D6"/>
    <w:rsid w:val="008376DF"/>
    <w:rsid w:val="00841B0F"/>
    <w:rsid w:val="00852D10"/>
    <w:rsid w:val="0085321D"/>
    <w:rsid w:val="008535FC"/>
    <w:rsid w:val="00854D41"/>
    <w:rsid w:val="00854E1E"/>
    <w:rsid w:val="00856FAB"/>
    <w:rsid w:val="008632DD"/>
    <w:rsid w:val="0086398C"/>
    <w:rsid w:val="00865059"/>
    <w:rsid w:val="00866131"/>
    <w:rsid w:val="0087015A"/>
    <w:rsid w:val="00870A51"/>
    <w:rsid w:val="0087380E"/>
    <w:rsid w:val="00874E5E"/>
    <w:rsid w:val="0087629B"/>
    <w:rsid w:val="008769A2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0BBC"/>
    <w:rsid w:val="008A5144"/>
    <w:rsid w:val="008A52AC"/>
    <w:rsid w:val="008A572E"/>
    <w:rsid w:val="008A6195"/>
    <w:rsid w:val="008A6B18"/>
    <w:rsid w:val="008B160C"/>
    <w:rsid w:val="008B3496"/>
    <w:rsid w:val="008B439D"/>
    <w:rsid w:val="008B5E47"/>
    <w:rsid w:val="008B5F5C"/>
    <w:rsid w:val="008B6526"/>
    <w:rsid w:val="008C04E6"/>
    <w:rsid w:val="008C13D6"/>
    <w:rsid w:val="008C1FFB"/>
    <w:rsid w:val="008C4A61"/>
    <w:rsid w:val="008C4C7F"/>
    <w:rsid w:val="008C4C85"/>
    <w:rsid w:val="008C679F"/>
    <w:rsid w:val="008D020D"/>
    <w:rsid w:val="008D1276"/>
    <w:rsid w:val="008D2BB5"/>
    <w:rsid w:val="008D3675"/>
    <w:rsid w:val="008D3DB4"/>
    <w:rsid w:val="008D586B"/>
    <w:rsid w:val="008D7EE3"/>
    <w:rsid w:val="008E0DD1"/>
    <w:rsid w:val="008E19A1"/>
    <w:rsid w:val="008E3010"/>
    <w:rsid w:val="008E3D58"/>
    <w:rsid w:val="008E455A"/>
    <w:rsid w:val="008E5386"/>
    <w:rsid w:val="008E57BA"/>
    <w:rsid w:val="008E5F0E"/>
    <w:rsid w:val="008E7297"/>
    <w:rsid w:val="008E759D"/>
    <w:rsid w:val="008F0731"/>
    <w:rsid w:val="008F1830"/>
    <w:rsid w:val="008F29C9"/>
    <w:rsid w:val="008F3A56"/>
    <w:rsid w:val="008F3CA5"/>
    <w:rsid w:val="008F4DD5"/>
    <w:rsid w:val="008F642B"/>
    <w:rsid w:val="00900BCE"/>
    <w:rsid w:val="00902994"/>
    <w:rsid w:val="00902C47"/>
    <w:rsid w:val="00902DCA"/>
    <w:rsid w:val="00902F58"/>
    <w:rsid w:val="009047F3"/>
    <w:rsid w:val="0090711D"/>
    <w:rsid w:val="00912609"/>
    <w:rsid w:val="00914B8B"/>
    <w:rsid w:val="0091544C"/>
    <w:rsid w:val="009163AA"/>
    <w:rsid w:val="009164A2"/>
    <w:rsid w:val="00917982"/>
    <w:rsid w:val="00917F7F"/>
    <w:rsid w:val="00921736"/>
    <w:rsid w:val="0092235B"/>
    <w:rsid w:val="009244D8"/>
    <w:rsid w:val="00924671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4B4D"/>
    <w:rsid w:val="00935024"/>
    <w:rsid w:val="00935202"/>
    <w:rsid w:val="00935C19"/>
    <w:rsid w:val="0093700F"/>
    <w:rsid w:val="009407FD"/>
    <w:rsid w:val="00940AE9"/>
    <w:rsid w:val="00940C56"/>
    <w:rsid w:val="0094118A"/>
    <w:rsid w:val="00941744"/>
    <w:rsid w:val="0094318A"/>
    <w:rsid w:val="009447F1"/>
    <w:rsid w:val="00944C35"/>
    <w:rsid w:val="0094571F"/>
    <w:rsid w:val="00947CEF"/>
    <w:rsid w:val="00952D74"/>
    <w:rsid w:val="00955023"/>
    <w:rsid w:val="00955542"/>
    <w:rsid w:val="00955C12"/>
    <w:rsid w:val="0096062A"/>
    <w:rsid w:val="009610F5"/>
    <w:rsid w:val="0096345E"/>
    <w:rsid w:val="00965CEC"/>
    <w:rsid w:val="0096626E"/>
    <w:rsid w:val="009708E4"/>
    <w:rsid w:val="0097168A"/>
    <w:rsid w:val="0097320B"/>
    <w:rsid w:val="00974192"/>
    <w:rsid w:val="0097527A"/>
    <w:rsid w:val="0097768E"/>
    <w:rsid w:val="00980155"/>
    <w:rsid w:val="00980BC8"/>
    <w:rsid w:val="00983624"/>
    <w:rsid w:val="00985E43"/>
    <w:rsid w:val="00990A35"/>
    <w:rsid w:val="00990B9F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142"/>
    <w:rsid w:val="009B4D1A"/>
    <w:rsid w:val="009B5BCE"/>
    <w:rsid w:val="009B7170"/>
    <w:rsid w:val="009C0274"/>
    <w:rsid w:val="009C1C84"/>
    <w:rsid w:val="009C2750"/>
    <w:rsid w:val="009C280F"/>
    <w:rsid w:val="009C2CDE"/>
    <w:rsid w:val="009C5BF1"/>
    <w:rsid w:val="009C5C7E"/>
    <w:rsid w:val="009C74BA"/>
    <w:rsid w:val="009D36D1"/>
    <w:rsid w:val="009D4C28"/>
    <w:rsid w:val="009D56F2"/>
    <w:rsid w:val="009E2425"/>
    <w:rsid w:val="009E44EC"/>
    <w:rsid w:val="009E61EB"/>
    <w:rsid w:val="009F1755"/>
    <w:rsid w:val="009F4C86"/>
    <w:rsid w:val="009F54EC"/>
    <w:rsid w:val="009F67B3"/>
    <w:rsid w:val="009F6D07"/>
    <w:rsid w:val="00A012F6"/>
    <w:rsid w:val="00A0185A"/>
    <w:rsid w:val="00A027AD"/>
    <w:rsid w:val="00A04FFE"/>
    <w:rsid w:val="00A116DB"/>
    <w:rsid w:val="00A126CF"/>
    <w:rsid w:val="00A13361"/>
    <w:rsid w:val="00A14FC7"/>
    <w:rsid w:val="00A151DD"/>
    <w:rsid w:val="00A167E3"/>
    <w:rsid w:val="00A16DC8"/>
    <w:rsid w:val="00A17161"/>
    <w:rsid w:val="00A23DBE"/>
    <w:rsid w:val="00A241D6"/>
    <w:rsid w:val="00A24623"/>
    <w:rsid w:val="00A2705A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63F6"/>
    <w:rsid w:val="00A477AC"/>
    <w:rsid w:val="00A501D1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DAF"/>
    <w:rsid w:val="00A73F3E"/>
    <w:rsid w:val="00A74481"/>
    <w:rsid w:val="00A758AF"/>
    <w:rsid w:val="00A7662C"/>
    <w:rsid w:val="00A76F79"/>
    <w:rsid w:val="00A77896"/>
    <w:rsid w:val="00A83BFC"/>
    <w:rsid w:val="00A85B7A"/>
    <w:rsid w:val="00A91C99"/>
    <w:rsid w:val="00A92BE2"/>
    <w:rsid w:val="00A930ED"/>
    <w:rsid w:val="00A93C24"/>
    <w:rsid w:val="00AA138D"/>
    <w:rsid w:val="00AA1870"/>
    <w:rsid w:val="00AA4501"/>
    <w:rsid w:val="00AA4BCF"/>
    <w:rsid w:val="00AA7172"/>
    <w:rsid w:val="00AA751B"/>
    <w:rsid w:val="00AB16D3"/>
    <w:rsid w:val="00AB3572"/>
    <w:rsid w:val="00AB371D"/>
    <w:rsid w:val="00AB4BFD"/>
    <w:rsid w:val="00AB7B70"/>
    <w:rsid w:val="00AC4089"/>
    <w:rsid w:val="00AC463D"/>
    <w:rsid w:val="00AC6160"/>
    <w:rsid w:val="00AD0294"/>
    <w:rsid w:val="00AD1ACC"/>
    <w:rsid w:val="00AD383E"/>
    <w:rsid w:val="00AD3900"/>
    <w:rsid w:val="00AD3B1A"/>
    <w:rsid w:val="00AD4C31"/>
    <w:rsid w:val="00AD6D61"/>
    <w:rsid w:val="00AD79A4"/>
    <w:rsid w:val="00AE048A"/>
    <w:rsid w:val="00AE342E"/>
    <w:rsid w:val="00AE36AE"/>
    <w:rsid w:val="00AE48B7"/>
    <w:rsid w:val="00AE665F"/>
    <w:rsid w:val="00AF0B8F"/>
    <w:rsid w:val="00AF111C"/>
    <w:rsid w:val="00AF19EA"/>
    <w:rsid w:val="00AF2862"/>
    <w:rsid w:val="00AF4D34"/>
    <w:rsid w:val="00AF4E05"/>
    <w:rsid w:val="00AF587C"/>
    <w:rsid w:val="00AF5A4A"/>
    <w:rsid w:val="00AF79A0"/>
    <w:rsid w:val="00AF7ABE"/>
    <w:rsid w:val="00B01AD3"/>
    <w:rsid w:val="00B03642"/>
    <w:rsid w:val="00B03960"/>
    <w:rsid w:val="00B04D7E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59C3"/>
    <w:rsid w:val="00B2671E"/>
    <w:rsid w:val="00B27CA7"/>
    <w:rsid w:val="00B27E52"/>
    <w:rsid w:val="00B33490"/>
    <w:rsid w:val="00B33CA4"/>
    <w:rsid w:val="00B34E79"/>
    <w:rsid w:val="00B36381"/>
    <w:rsid w:val="00B476AC"/>
    <w:rsid w:val="00B50506"/>
    <w:rsid w:val="00B512A0"/>
    <w:rsid w:val="00B53518"/>
    <w:rsid w:val="00B5545C"/>
    <w:rsid w:val="00B6026E"/>
    <w:rsid w:val="00B60273"/>
    <w:rsid w:val="00B612B5"/>
    <w:rsid w:val="00B618F9"/>
    <w:rsid w:val="00B63389"/>
    <w:rsid w:val="00B64511"/>
    <w:rsid w:val="00B654BA"/>
    <w:rsid w:val="00B65EA2"/>
    <w:rsid w:val="00B705F5"/>
    <w:rsid w:val="00B727D0"/>
    <w:rsid w:val="00B728D5"/>
    <w:rsid w:val="00B72DC2"/>
    <w:rsid w:val="00B73638"/>
    <w:rsid w:val="00B73893"/>
    <w:rsid w:val="00B763F5"/>
    <w:rsid w:val="00B81D91"/>
    <w:rsid w:val="00B81E8E"/>
    <w:rsid w:val="00B81FFA"/>
    <w:rsid w:val="00B8232B"/>
    <w:rsid w:val="00B83801"/>
    <w:rsid w:val="00B83BCA"/>
    <w:rsid w:val="00B84DB4"/>
    <w:rsid w:val="00B854AD"/>
    <w:rsid w:val="00B8706D"/>
    <w:rsid w:val="00B9047D"/>
    <w:rsid w:val="00B90C94"/>
    <w:rsid w:val="00B90CAB"/>
    <w:rsid w:val="00B914F9"/>
    <w:rsid w:val="00B915A3"/>
    <w:rsid w:val="00B94187"/>
    <w:rsid w:val="00B94F39"/>
    <w:rsid w:val="00B9584C"/>
    <w:rsid w:val="00B95C16"/>
    <w:rsid w:val="00BA072D"/>
    <w:rsid w:val="00BA2AE0"/>
    <w:rsid w:val="00BA4C3C"/>
    <w:rsid w:val="00BA4F01"/>
    <w:rsid w:val="00BA531C"/>
    <w:rsid w:val="00BB1303"/>
    <w:rsid w:val="00BB193F"/>
    <w:rsid w:val="00BB1CDF"/>
    <w:rsid w:val="00BB407A"/>
    <w:rsid w:val="00BB5EFF"/>
    <w:rsid w:val="00BC10E8"/>
    <w:rsid w:val="00BC113E"/>
    <w:rsid w:val="00BC141F"/>
    <w:rsid w:val="00BC276C"/>
    <w:rsid w:val="00BC3808"/>
    <w:rsid w:val="00BD1F80"/>
    <w:rsid w:val="00BD41DB"/>
    <w:rsid w:val="00BD4FC5"/>
    <w:rsid w:val="00BD517E"/>
    <w:rsid w:val="00BD5313"/>
    <w:rsid w:val="00BD5CDC"/>
    <w:rsid w:val="00BD6C63"/>
    <w:rsid w:val="00BE0E3D"/>
    <w:rsid w:val="00BE12BB"/>
    <w:rsid w:val="00BE1C1D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442A"/>
    <w:rsid w:val="00BF567F"/>
    <w:rsid w:val="00BF6B32"/>
    <w:rsid w:val="00C006F4"/>
    <w:rsid w:val="00C00EC9"/>
    <w:rsid w:val="00C01225"/>
    <w:rsid w:val="00C05021"/>
    <w:rsid w:val="00C05F14"/>
    <w:rsid w:val="00C06296"/>
    <w:rsid w:val="00C06479"/>
    <w:rsid w:val="00C11E0A"/>
    <w:rsid w:val="00C123FC"/>
    <w:rsid w:val="00C15598"/>
    <w:rsid w:val="00C1694B"/>
    <w:rsid w:val="00C2260F"/>
    <w:rsid w:val="00C23055"/>
    <w:rsid w:val="00C24DFD"/>
    <w:rsid w:val="00C25C8D"/>
    <w:rsid w:val="00C321A7"/>
    <w:rsid w:val="00C34DE6"/>
    <w:rsid w:val="00C352B2"/>
    <w:rsid w:val="00C35AC6"/>
    <w:rsid w:val="00C36188"/>
    <w:rsid w:val="00C3659C"/>
    <w:rsid w:val="00C4197B"/>
    <w:rsid w:val="00C43967"/>
    <w:rsid w:val="00C44DF4"/>
    <w:rsid w:val="00C44E58"/>
    <w:rsid w:val="00C45CD1"/>
    <w:rsid w:val="00C47603"/>
    <w:rsid w:val="00C51226"/>
    <w:rsid w:val="00C52901"/>
    <w:rsid w:val="00C53279"/>
    <w:rsid w:val="00C533D4"/>
    <w:rsid w:val="00C53A06"/>
    <w:rsid w:val="00C54E67"/>
    <w:rsid w:val="00C61C21"/>
    <w:rsid w:val="00C61EEF"/>
    <w:rsid w:val="00C63637"/>
    <w:rsid w:val="00C63929"/>
    <w:rsid w:val="00C70D3B"/>
    <w:rsid w:val="00C72408"/>
    <w:rsid w:val="00C73137"/>
    <w:rsid w:val="00C75A31"/>
    <w:rsid w:val="00C75B9D"/>
    <w:rsid w:val="00C77F62"/>
    <w:rsid w:val="00C81A5E"/>
    <w:rsid w:val="00C85B1D"/>
    <w:rsid w:val="00C87545"/>
    <w:rsid w:val="00C90A23"/>
    <w:rsid w:val="00C90CAB"/>
    <w:rsid w:val="00C961BB"/>
    <w:rsid w:val="00C96C8F"/>
    <w:rsid w:val="00C97673"/>
    <w:rsid w:val="00CA0A8F"/>
    <w:rsid w:val="00CA2BC4"/>
    <w:rsid w:val="00CA52E7"/>
    <w:rsid w:val="00CA5370"/>
    <w:rsid w:val="00CA7002"/>
    <w:rsid w:val="00CA7BD7"/>
    <w:rsid w:val="00CB02AA"/>
    <w:rsid w:val="00CB0816"/>
    <w:rsid w:val="00CB4CFB"/>
    <w:rsid w:val="00CB4DC9"/>
    <w:rsid w:val="00CB7C6F"/>
    <w:rsid w:val="00CC1A83"/>
    <w:rsid w:val="00CC25AB"/>
    <w:rsid w:val="00CC336F"/>
    <w:rsid w:val="00CC47C6"/>
    <w:rsid w:val="00CC6BDE"/>
    <w:rsid w:val="00CC7E66"/>
    <w:rsid w:val="00CD3563"/>
    <w:rsid w:val="00CD52C3"/>
    <w:rsid w:val="00CD6136"/>
    <w:rsid w:val="00CD686A"/>
    <w:rsid w:val="00CE38FA"/>
    <w:rsid w:val="00CE39AD"/>
    <w:rsid w:val="00CE41B4"/>
    <w:rsid w:val="00CE4DEA"/>
    <w:rsid w:val="00CE5EAD"/>
    <w:rsid w:val="00CE672D"/>
    <w:rsid w:val="00CE776A"/>
    <w:rsid w:val="00CF0E9F"/>
    <w:rsid w:val="00CF1976"/>
    <w:rsid w:val="00CF19A2"/>
    <w:rsid w:val="00CF38BD"/>
    <w:rsid w:val="00CF3C4D"/>
    <w:rsid w:val="00CF40D7"/>
    <w:rsid w:val="00CF43D3"/>
    <w:rsid w:val="00CF5A93"/>
    <w:rsid w:val="00CF5B8C"/>
    <w:rsid w:val="00CF7BE4"/>
    <w:rsid w:val="00D0077F"/>
    <w:rsid w:val="00D01955"/>
    <w:rsid w:val="00D02EAF"/>
    <w:rsid w:val="00D065CC"/>
    <w:rsid w:val="00D07499"/>
    <w:rsid w:val="00D107DF"/>
    <w:rsid w:val="00D12388"/>
    <w:rsid w:val="00D12C1B"/>
    <w:rsid w:val="00D12E52"/>
    <w:rsid w:val="00D13FA3"/>
    <w:rsid w:val="00D154D5"/>
    <w:rsid w:val="00D15529"/>
    <w:rsid w:val="00D157D2"/>
    <w:rsid w:val="00D15938"/>
    <w:rsid w:val="00D15D3C"/>
    <w:rsid w:val="00D15E5A"/>
    <w:rsid w:val="00D16317"/>
    <w:rsid w:val="00D218C9"/>
    <w:rsid w:val="00D21E2E"/>
    <w:rsid w:val="00D22573"/>
    <w:rsid w:val="00D25EA7"/>
    <w:rsid w:val="00D34073"/>
    <w:rsid w:val="00D34843"/>
    <w:rsid w:val="00D34E10"/>
    <w:rsid w:val="00D34FA4"/>
    <w:rsid w:val="00D40959"/>
    <w:rsid w:val="00D45F14"/>
    <w:rsid w:val="00D52453"/>
    <w:rsid w:val="00D52E46"/>
    <w:rsid w:val="00D5381F"/>
    <w:rsid w:val="00D53A17"/>
    <w:rsid w:val="00D5423E"/>
    <w:rsid w:val="00D551C9"/>
    <w:rsid w:val="00D5531C"/>
    <w:rsid w:val="00D55C21"/>
    <w:rsid w:val="00D56322"/>
    <w:rsid w:val="00D5726A"/>
    <w:rsid w:val="00D60E12"/>
    <w:rsid w:val="00D62691"/>
    <w:rsid w:val="00D63303"/>
    <w:rsid w:val="00D63A0D"/>
    <w:rsid w:val="00D656AF"/>
    <w:rsid w:val="00D67137"/>
    <w:rsid w:val="00D70AEB"/>
    <w:rsid w:val="00D7184C"/>
    <w:rsid w:val="00D71C0C"/>
    <w:rsid w:val="00D71EA5"/>
    <w:rsid w:val="00D7242D"/>
    <w:rsid w:val="00D724D3"/>
    <w:rsid w:val="00D72E08"/>
    <w:rsid w:val="00D758AE"/>
    <w:rsid w:val="00D7637E"/>
    <w:rsid w:val="00D770C4"/>
    <w:rsid w:val="00D773E0"/>
    <w:rsid w:val="00D77A15"/>
    <w:rsid w:val="00D80CFB"/>
    <w:rsid w:val="00D86619"/>
    <w:rsid w:val="00D87D7D"/>
    <w:rsid w:val="00D91911"/>
    <w:rsid w:val="00D929F4"/>
    <w:rsid w:val="00D92C3E"/>
    <w:rsid w:val="00D97D84"/>
    <w:rsid w:val="00DA11D9"/>
    <w:rsid w:val="00DA3821"/>
    <w:rsid w:val="00DA3FFE"/>
    <w:rsid w:val="00DA6269"/>
    <w:rsid w:val="00DB0DB6"/>
    <w:rsid w:val="00DB0EC2"/>
    <w:rsid w:val="00DB0F91"/>
    <w:rsid w:val="00DB1AD0"/>
    <w:rsid w:val="00DB4089"/>
    <w:rsid w:val="00DB4749"/>
    <w:rsid w:val="00DB50E6"/>
    <w:rsid w:val="00DB5F8D"/>
    <w:rsid w:val="00DB6A75"/>
    <w:rsid w:val="00DC0DB0"/>
    <w:rsid w:val="00DC744D"/>
    <w:rsid w:val="00DD0B2A"/>
    <w:rsid w:val="00DD1D58"/>
    <w:rsid w:val="00DD2BF2"/>
    <w:rsid w:val="00DD3488"/>
    <w:rsid w:val="00DD44E0"/>
    <w:rsid w:val="00DD4F3B"/>
    <w:rsid w:val="00DD569F"/>
    <w:rsid w:val="00DD6C50"/>
    <w:rsid w:val="00DD7449"/>
    <w:rsid w:val="00DE0583"/>
    <w:rsid w:val="00DE0F4E"/>
    <w:rsid w:val="00DE1798"/>
    <w:rsid w:val="00DE4D82"/>
    <w:rsid w:val="00DE4E64"/>
    <w:rsid w:val="00DE529C"/>
    <w:rsid w:val="00DE5332"/>
    <w:rsid w:val="00DE5F24"/>
    <w:rsid w:val="00DE6DEC"/>
    <w:rsid w:val="00DF0C50"/>
    <w:rsid w:val="00DF171C"/>
    <w:rsid w:val="00DF194B"/>
    <w:rsid w:val="00DF2F18"/>
    <w:rsid w:val="00DF3079"/>
    <w:rsid w:val="00DF64DA"/>
    <w:rsid w:val="00E014F7"/>
    <w:rsid w:val="00E0185C"/>
    <w:rsid w:val="00E03615"/>
    <w:rsid w:val="00E036CF"/>
    <w:rsid w:val="00E06BEB"/>
    <w:rsid w:val="00E1215B"/>
    <w:rsid w:val="00E12BF4"/>
    <w:rsid w:val="00E1387F"/>
    <w:rsid w:val="00E13C76"/>
    <w:rsid w:val="00E153AD"/>
    <w:rsid w:val="00E16090"/>
    <w:rsid w:val="00E22549"/>
    <w:rsid w:val="00E24695"/>
    <w:rsid w:val="00E2550B"/>
    <w:rsid w:val="00E327C0"/>
    <w:rsid w:val="00E36A3C"/>
    <w:rsid w:val="00E37400"/>
    <w:rsid w:val="00E40CCB"/>
    <w:rsid w:val="00E41F4D"/>
    <w:rsid w:val="00E44E72"/>
    <w:rsid w:val="00E46812"/>
    <w:rsid w:val="00E46EA7"/>
    <w:rsid w:val="00E46EB5"/>
    <w:rsid w:val="00E55779"/>
    <w:rsid w:val="00E56C2D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3D58"/>
    <w:rsid w:val="00E74037"/>
    <w:rsid w:val="00E74414"/>
    <w:rsid w:val="00E81076"/>
    <w:rsid w:val="00E821BB"/>
    <w:rsid w:val="00E82C9F"/>
    <w:rsid w:val="00E85EB8"/>
    <w:rsid w:val="00E877E0"/>
    <w:rsid w:val="00E97437"/>
    <w:rsid w:val="00EA0463"/>
    <w:rsid w:val="00EA0C56"/>
    <w:rsid w:val="00EA1599"/>
    <w:rsid w:val="00EA3059"/>
    <w:rsid w:val="00EA3D14"/>
    <w:rsid w:val="00EA491B"/>
    <w:rsid w:val="00EA55E0"/>
    <w:rsid w:val="00EA7073"/>
    <w:rsid w:val="00EA71AA"/>
    <w:rsid w:val="00EB2052"/>
    <w:rsid w:val="00EB40F1"/>
    <w:rsid w:val="00EB5F81"/>
    <w:rsid w:val="00EB6566"/>
    <w:rsid w:val="00EC0A29"/>
    <w:rsid w:val="00EC260E"/>
    <w:rsid w:val="00EC6B26"/>
    <w:rsid w:val="00EC7BD5"/>
    <w:rsid w:val="00EC7FC0"/>
    <w:rsid w:val="00ED2D98"/>
    <w:rsid w:val="00ED30FA"/>
    <w:rsid w:val="00EE220A"/>
    <w:rsid w:val="00EE253C"/>
    <w:rsid w:val="00EE2BCB"/>
    <w:rsid w:val="00EE3BE9"/>
    <w:rsid w:val="00EE5972"/>
    <w:rsid w:val="00EE6063"/>
    <w:rsid w:val="00EE63E2"/>
    <w:rsid w:val="00EE7577"/>
    <w:rsid w:val="00EE76A1"/>
    <w:rsid w:val="00EF0864"/>
    <w:rsid w:val="00EF0A9B"/>
    <w:rsid w:val="00EF596C"/>
    <w:rsid w:val="00EF65D9"/>
    <w:rsid w:val="00EF711F"/>
    <w:rsid w:val="00EF7FF6"/>
    <w:rsid w:val="00F008B1"/>
    <w:rsid w:val="00F0205A"/>
    <w:rsid w:val="00F0248D"/>
    <w:rsid w:val="00F04A6A"/>
    <w:rsid w:val="00F04CC2"/>
    <w:rsid w:val="00F06591"/>
    <w:rsid w:val="00F073A5"/>
    <w:rsid w:val="00F07D12"/>
    <w:rsid w:val="00F12337"/>
    <w:rsid w:val="00F14835"/>
    <w:rsid w:val="00F14EBC"/>
    <w:rsid w:val="00F16E8E"/>
    <w:rsid w:val="00F17CD4"/>
    <w:rsid w:val="00F21AF4"/>
    <w:rsid w:val="00F22202"/>
    <w:rsid w:val="00F225FA"/>
    <w:rsid w:val="00F22C08"/>
    <w:rsid w:val="00F23786"/>
    <w:rsid w:val="00F25D3E"/>
    <w:rsid w:val="00F307B4"/>
    <w:rsid w:val="00F335B0"/>
    <w:rsid w:val="00F3405F"/>
    <w:rsid w:val="00F34083"/>
    <w:rsid w:val="00F40CDA"/>
    <w:rsid w:val="00F41A30"/>
    <w:rsid w:val="00F41D56"/>
    <w:rsid w:val="00F426D0"/>
    <w:rsid w:val="00F43C92"/>
    <w:rsid w:val="00F4743C"/>
    <w:rsid w:val="00F525A4"/>
    <w:rsid w:val="00F52E46"/>
    <w:rsid w:val="00F530C8"/>
    <w:rsid w:val="00F5492E"/>
    <w:rsid w:val="00F55F8C"/>
    <w:rsid w:val="00F567A0"/>
    <w:rsid w:val="00F57B11"/>
    <w:rsid w:val="00F606D4"/>
    <w:rsid w:val="00F63DDF"/>
    <w:rsid w:val="00F654E0"/>
    <w:rsid w:val="00F66BA8"/>
    <w:rsid w:val="00F66BC3"/>
    <w:rsid w:val="00F721D4"/>
    <w:rsid w:val="00F75E62"/>
    <w:rsid w:val="00F7603B"/>
    <w:rsid w:val="00F76754"/>
    <w:rsid w:val="00F76E4C"/>
    <w:rsid w:val="00F76EF7"/>
    <w:rsid w:val="00F801D3"/>
    <w:rsid w:val="00F80EC9"/>
    <w:rsid w:val="00F80F03"/>
    <w:rsid w:val="00F81BCB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4564"/>
    <w:rsid w:val="00FB0F46"/>
    <w:rsid w:val="00FB179A"/>
    <w:rsid w:val="00FB2009"/>
    <w:rsid w:val="00FB2564"/>
    <w:rsid w:val="00FB336A"/>
    <w:rsid w:val="00FB49E9"/>
    <w:rsid w:val="00FB5CCF"/>
    <w:rsid w:val="00FC0984"/>
    <w:rsid w:val="00FC1061"/>
    <w:rsid w:val="00FC2584"/>
    <w:rsid w:val="00FC31FF"/>
    <w:rsid w:val="00FC397B"/>
    <w:rsid w:val="00FC53AB"/>
    <w:rsid w:val="00FC5C89"/>
    <w:rsid w:val="00FC63BB"/>
    <w:rsid w:val="00FC6460"/>
    <w:rsid w:val="00FC76F3"/>
    <w:rsid w:val="00FD2922"/>
    <w:rsid w:val="00FD35C4"/>
    <w:rsid w:val="00FD362D"/>
    <w:rsid w:val="00FD5BBC"/>
    <w:rsid w:val="00FD6483"/>
    <w:rsid w:val="00FD66DF"/>
    <w:rsid w:val="00FE0CBF"/>
    <w:rsid w:val="00FE3434"/>
    <w:rsid w:val="00FE6E90"/>
    <w:rsid w:val="00FE7E5A"/>
    <w:rsid w:val="00FF01CC"/>
    <w:rsid w:val="00FF28E5"/>
    <w:rsid w:val="00FF3229"/>
    <w:rsid w:val="00FF3DDC"/>
    <w:rsid w:val="00FF4ABF"/>
    <w:rsid w:val="00FF5658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4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7">
    <w:name w:val="xl167"/>
    <w:basedOn w:val="a"/>
    <w:rsid w:val="00CD6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68">
    <w:name w:val="xl168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9">
    <w:name w:val="xl169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0">
    <w:name w:val="xl170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F5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CB7C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3">
    <w:name w:val="xl173"/>
    <w:basedOn w:val="a"/>
    <w:rsid w:val="002914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4">
    <w:name w:val="xl174"/>
    <w:basedOn w:val="a"/>
    <w:rsid w:val="00F123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E1C8-F2BC-40B7-AE83-7AE57513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27229</Words>
  <Characters>155211</Characters>
  <Application>Microsoft Office Word</Application>
  <DocSecurity>0</DocSecurity>
  <Lines>1293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777</cp:lastModifiedBy>
  <cp:revision>221</cp:revision>
  <cp:lastPrinted>2025-09-05T04:34:00Z</cp:lastPrinted>
  <dcterms:created xsi:type="dcterms:W3CDTF">2023-12-21T04:57:00Z</dcterms:created>
  <dcterms:modified xsi:type="dcterms:W3CDTF">2025-09-08T01:46:00Z</dcterms:modified>
</cp:coreProperties>
</file>